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6F470F"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Jueves</w:t>
      </w:r>
    </w:p>
    <w:p w14:paraId="06C0CD43" w14:textId="45D1BD89" w:rsidR="00CE7E44" w:rsidRPr="006F470F" w:rsidRDefault="0019230F"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2D8F2A14" w14:textId="3D6CD191"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 xml:space="preserve">de </w:t>
      </w:r>
      <w:r w:rsidR="00080EA0" w:rsidRPr="006F470F">
        <w:rPr>
          <w:rFonts w:ascii="Montserrat" w:hAnsi="Montserrat" w:cstheme="minorBidi"/>
          <w:b/>
          <w:color w:val="000000" w:themeColor="text1"/>
          <w:kern w:val="24"/>
          <w:sz w:val="48"/>
          <w:szCs w:val="48"/>
        </w:rPr>
        <w:t>noviembre</w:t>
      </w:r>
    </w:p>
    <w:p w14:paraId="684E1795" w14:textId="77777777" w:rsidR="00CE7E44" w:rsidRPr="006F470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16BA6E0F" w14:textId="27C56F97" w:rsidR="00CE7E44" w:rsidRPr="006F470F"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F470F">
        <w:rPr>
          <w:rFonts w:ascii="Montserrat" w:hAnsi="Montserrat" w:cstheme="minorBidi"/>
          <w:b/>
          <w:color w:val="000000" w:themeColor="text1"/>
          <w:kern w:val="24"/>
          <w:sz w:val="52"/>
          <w:szCs w:val="48"/>
        </w:rPr>
        <w:t>Lengua Materna</w:t>
      </w:r>
    </w:p>
    <w:p w14:paraId="091CE508" w14:textId="77777777" w:rsidR="00D6600C" w:rsidRPr="006F470F"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D50EE93" w:rsidR="00CE7E44" w:rsidRPr="006F470F" w:rsidRDefault="009E3BB1"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6F470F">
        <w:rPr>
          <w:rFonts w:ascii="Montserrat" w:hAnsi="Montserrat" w:cstheme="minorBidi"/>
          <w:i/>
          <w:color w:val="000000" w:themeColor="text1"/>
          <w:kern w:val="24"/>
          <w:sz w:val="48"/>
          <w:szCs w:val="48"/>
        </w:rPr>
        <w:t>Cómo me hables, nos comunicamos</w:t>
      </w:r>
    </w:p>
    <w:p w14:paraId="5903E5A4" w14:textId="77777777" w:rsidR="00CE7E44" w:rsidRPr="00347F4C"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C841095" w14:textId="77777777" w:rsidR="00347F4C" w:rsidRPr="00347F4C" w:rsidRDefault="00347F4C"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886C291" w14:textId="4CB13F2F" w:rsidR="009E3BB1" w:rsidRPr="006F470F" w:rsidRDefault="00B14CE3" w:rsidP="009E3BB1">
      <w:pPr>
        <w:autoSpaceDE w:val="0"/>
        <w:autoSpaceDN w:val="0"/>
        <w:adjustRightInd w:val="0"/>
        <w:spacing w:after="0" w:line="240" w:lineRule="auto"/>
        <w:jc w:val="both"/>
        <w:rPr>
          <w:rFonts w:ascii="Montserrat" w:hAnsi="Montserrat" w:cs="Montserrat-Regular"/>
          <w:i/>
        </w:rPr>
      </w:pPr>
      <w:r w:rsidRPr="006F470F">
        <w:rPr>
          <w:rFonts w:ascii="Montserrat" w:eastAsia="Times New Roman" w:hAnsi="Montserrat" w:cs="Times New Roman"/>
          <w:b/>
          <w:bCs/>
          <w:i/>
          <w:lang w:eastAsia="es-MX"/>
        </w:rPr>
        <w:t>Aprendizaje esperado:</w:t>
      </w:r>
      <w:r w:rsidR="00DE5732" w:rsidRPr="006F470F">
        <w:rPr>
          <w:rFonts w:ascii="Montserrat" w:eastAsia="Times New Roman" w:hAnsi="Montserrat" w:cs="Times New Roman"/>
          <w:bCs/>
          <w:i/>
          <w:lang w:eastAsia="es-MX"/>
        </w:rPr>
        <w:t xml:space="preserve"> </w:t>
      </w:r>
      <w:r w:rsidR="009E3BB1" w:rsidRPr="006F470F">
        <w:rPr>
          <w:rFonts w:ascii="Montserrat" w:hAnsi="Montserrat" w:cs="Montserrat-Regular"/>
          <w:i/>
        </w:rPr>
        <w:t>Utiliza recursos discursivos para persuadir y defender su posición en un panel de discusión.</w:t>
      </w:r>
    </w:p>
    <w:p w14:paraId="740F9264" w14:textId="77777777" w:rsidR="00906118" w:rsidRPr="006F470F" w:rsidRDefault="00906118" w:rsidP="009E3BB1">
      <w:pPr>
        <w:spacing w:after="0" w:line="240" w:lineRule="auto"/>
        <w:jc w:val="both"/>
        <w:textAlignment w:val="baseline"/>
        <w:rPr>
          <w:rFonts w:ascii="Montserrat" w:eastAsia="Times New Roman" w:hAnsi="Montserrat" w:cs="Times New Roman"/>
          <w:bCs/>
          <w:i/>
          <w:lang w:eastAsia="es-MX"/>
        </w:rPr>
      </w:pPr>
    </w:p>
    <w:p w14:paraId="4240C252" w14:textId="301AC598" w:rsidR="009E3BB1" w:rsidRPr="006F470F" w:rsidRDefault="00DE5732" w:rsidP="009E3BB1">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Énfasis:</w:t>
      </w:r>
      <w:r w:rsidR="009E3BB1" w:rsidRPr="006F470F">
        <w:rPr>
          <w:rFonts w:ascii="Montserrat" w:eastAsia="Times New Roman" w:hAnsi="Montserrat" w:cs="Times New Roman"/>
          <w:b/>
          <w:bCs/>
          <w:i/>
          <w:lang w:eastAsia="es-MX"/>
        </w:rPr>
        <w:t xml:space="preserve"> </w:t>
      </w:r>
      <w:r w:rsidR="009E3BB1" w:rsidRPr="006F470F">
        <w:rPr>
          <w:rFonts w:ascii="Montserrat" w:hAnsi="Montserrat" w:cs="Montserrat-Regular"/>
          <w:i/>
        </w:rPr>
        <w:t>Distinguir el empleo del lenguaje formal e informal en función de la situación comunicativa.</w:t>
      </w:r>
    </w:p>
    <w:p w14:paraId="517E0D47" w14:textId="0BCFFABE" w:rsidR="00B14CE3" w:rsidRPr="006F470F" w:rsidRDefault="00B14CE3" w:rsidP="009E3BB1">
      <w:pPr>
        <w:spacing w:after="0" w:line="240" w:lineRule="auto"/>
        <w:rPr>
          <w:rFonts w:ascii="Montserrat" w:eastAsia="Times New Roman" w:hAnsi="Montserrat" w:cs="Times New Roman"/>
          <w:bCs/>
          <w:i/>
          <w:lang w:eastAsia="es-MX"/>
        </w:rPr>
      </w:pPr>
    </w:p>
    <w:p w14:paraId="6BD04F5B" w14:textId="12F9788F" w:rsidR="00B14CE3" w:rsidRPr="006F470F" w:rsidRDefault="00B14CE3" w:rsidP="00FD7876">
      <w:pPr>
        <w:spacing w:after="0" w:line="240" w:lineRule="auto"/>
        <w:rPr>
          <w:rFonts w:ascii="Montserrat" w:eastAsia="Times New Roman" w:hAnsi="Montserrat" w:cs="Times New Roman"/>
          <w:bCs/>
          <w:sz w:val="24"/>
          <w:szCs w:val="24"/>
          <w:lang w:eastAsia="es-MX"/>
        </w:rPr>
      </w:pPr>
    </w:p>
    <w:p w14:paraId="31814BD9" w14:textId="1ECF5878" w:rsidR="00CE7E44" w:rsidRPr="006F470F"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vamos</w:t>
      </w:r>
      <w:r w:rsidR="00515D40" w:rsidRPr="006F470F">
        <w:rPr>
          <w:rFonts w:ascii="Montserrat" w:eastAsia="Times New Roman" w:hAnsi="Montserrat" w:cs="Times New Roman"/>
          <w:b/>
          <w:bCs/>
          <w:sz w:val="28"/>
          <w:szCs w:val="24"/>
          <w:lang w:eastAsia="es-MX"/>
        </w:rPr>
        <w:t xml:space="preserve"> a aprender?</w:t>
      </w:r>
    </w:p>
    <w:p w14:paraId="48478BFD" w14:textId="702B8738" w:rsidR="00CE7E44" w:rsidRPr="006F470F" w:rsidRDefault="00CE7E44" w:rsidP="00AE2465">
      <w:pPr>
        <w:spacing w:after="0" w:line="240" w:lineRule="auto"/>
        <w:jc w:val="both"/>
        <w:rPr>
          <w:rFonts w:ascii="Montserrat" w:eastAsia="Arial" w:hAnsi="Montserrat" w:cs="Arial"/>
        </w:rPr>
      </w:pPr>
    </w:p>
    <w:p w14:paraId="112F84C8" w14:textId="0D0595CE" w:rsidR="00C34C26" w:rsidRPr="006F470F" w:rsidRDefault="00031379" w:rsidP="00C34C26">
      <w:pPr>
        <w:pStyle w:val="Normal1"/>
        <w:spacing w:after="0" w:line="240" w:lineRule="auto"/>
        <w:jc w:val="both"/>
        <w:rPr>
          <w:rFonts w:ascii="Montserrat" w:eastAsia="Arial" w:hAnsi="Montserrat" w:cs="Arial"/>
        </w:rPr>
      </w:pPr>
      <w:r>
        <w:rPr>
          <w:rFonts w:ascii="Montserrat" w:eastAsia="Arial" w:hAnsi="Montserrat" w:cs="Arial"/>
        </w:rPr>
        <w:t>Antes de comenzar, que estén</w:t>
      </w:r>
      <w:r w:rsidR="00C34C26" w:rsidRPr="006F470F">
        <w:rPr>
          <w:rFonts w:ascii="Montserrat" w:eastAsia="Arial" w:hAnsi="Montserrat" w:cs="Arial"/>
        </w:rPr>
        <w:t xml:space="preserve"> a la mano tu cuaderno, un bolígrafo o lápiz y tu libro de texto.</w:t>
      </w:r>
    </w:p>
    <w:p w14:paraId="67059B8F" w14:textId="77777777" w:rsidR="00C34C26" w:rsidRPr="006F470F" w:rsidRDefault="00C34C26" w:rsidP="00C34C26">
      <w:pPr>
        <w:pStyle w:val="Normal1"/>
        <w:spacing w:after="0" w:line="240" w:lineRule="auto"/>
        <w:jc w:val="both"/>
        <w:rPr>
          <w:rFonts w:ascii="Montserrat" w:eastAsia="Arial" w:hAnsi="Montserrat" w:cs="Arial"/>
        </w:rPr>
      </w:pPr>
    </w:p>
    <w:p w14:paraId="093ACFE6" w14:textId="756106D1" w:rsidR="00C34C26" w:rsidRPr="006F470F" w:rsidRDefault="00031379" w:rsidP="00C34C26">
      <w:pPr>
        <w:pStyle w:val="Normal1"/>
        <w:spacing w:after="0" w:line="240" w:lineRule="auto"/>
        <w:jc w:val="both"/>
        <w:rPr>
          <w:rFonts w:ascii="Montserrat" w:eastAsia="Arial" w:hAnsi="Montserrat" w:cs="Arial"/>
        </w:rPr>
      </w:pPr>
      <w:r>
        <w:rPr>
          <w:rFonts w:ascii="Montserrat" w:eastAsia="Arial" w:hAnsi="Montserrat" w:cs="Arial"/>
        </w:rPr>
        <w:t>Presta mucha atención y toma nota</w:t>
      </w:r>
      <w:r w:rsidR="00C34C26" w:rsidRPr="006F470F">
        <w:rPr>
          <w:rFonts w:ascii="Montserrat" w:eastAsia="Arial" w:hAnsi="Montserrat" w:cs="Arial"/>
        </w:rPr>
        <w:t xml:space="preserve"> de lo que consideres más importante. Puedes escribir palabras clave y relacionarlas mediante líneas o conectores para elaborar un organizador gráfico, como un mapa mental, un cuadro sinóptico o un mapa conceptual.</w:t>
      </w:r>
    </w:p>
    <w:p w14:paraId="304666F3" w14:textId="77777777" w:rsidR="00C34C26" w:rsidRPr="006F470F" w:rsidRDefault="00C34C26" w:rsidP="00C34C26">
      <w:pPr>
        <w:pStyle w:val="Normal1"/>
        <w:spacing w:after="0" w:line="240" w:lineRule="auto"/>
        <w:jc w:val="both"/>
        <w:rPr>
          <w:rFonts w:ascii="Montserrat" w:eastAsia="Arial" w:hAnsi="Montserrat" w:cs="Arial"/>
        </w:rPr>
      </w:pPr>
    </w:p>
    <w:p w14:paraId="17E83B31"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También puedes hacer una lista de ideas principales. Recuerda que no debes tratar de escribir todo; basta con las ideas clave o principales.</w:t>
      </w:r>
    </w:p>
    <w:p w14:paraId="43338225" w14:textId="77777777" w:rsidR="00C34C26" w:rsidRPr="006F470F" w:rsidRDefault="00C34C26" w:rsidP="00C34C26">
      <w:pPr>
        <w:pStyle w:val="Normal1"/>
        <w:spacing w:after="0" w:line="240" w:lineRule="auto"/>
        <w:jc w:val="both"/>
        <w:rPr>
          <w:rFonts w:ascii="Montserrat" w:eastAsia="Arial" w:hAnsi="Montserrat" w:cs="Arial"/>
        </w:rPr>
      </w:pPr>
    </w:p>
    <w:p w14:paraId="2A1499E3"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Para comenzar se definirá qué es una situación comunicativa, ya que la sesión tiene como propósito que distingas entre el lenguaje con mayor formalidad y el lenguaje con menor formalidad de acuerdo con la situación en la que te encuentres.</w:t>
      </w:r>
    </w:p>
    <w:p w14:paraId="73606823" w14:textId="77777777" w:rsidR="00C34C26" w:rsidRPr="006F470F" w:rsidRDefault="00C34C26" w:rsidP="00C34C26">
      <w:pPr>
        <w:pStyle w:val="Normal1"/>
        <w:spacing w:after="0" w:line="240" w:lineRule="auto"/>
        <w:jc w:val="both"/>
        <w:rPr>
          <w:rFonts w:ascii="Montserrat" w:eastAsia="Arial" w:hAnsi="Montserrat" w:cs="Arial"/>
        </w:rPr>
      </w:pPr>
    </w:p>
    <w:p w14:paraId="5487FC47"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lastRenderedPageBreak/>
        <w:t>Una situación comunicativa ocurre cada vez que interactúas mediante un texto con otras personas y depende del contexto en el que te encuentres.</w:t>
      </w:r>
    </w:p>
    <w:p w14:paraId="7FE6097B" w14:textId="77777777" w:rsidR="00C34C26" w:rsidRPr="006F470F" w:rsidRDefault="00C34C26" w:rsidP="00C34C26">
      <w:pPr>
        <w:pStyle w:val="Normal1"/>
        <w:spacing w:after="0" w:line="240" w:lineRule="auto"/>
        <w:jc w:val="both"/>
        <w:rPr>
          <w:rFonts w:ascii="Montserrat" w:eastAsia="Arial" w:hAnsi="Montserrat" w:cs="Arial"/>
        </w:rPr>
      </w:pPr>
    </w:p>
    <w:p w14:paraId="37069DC8" w14:textId="275FBE25"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No te expresas igual con </w:t>
      </w:r>
      <w:r w:rsidR="00912D42" w:rsidRPr="006F470F">
        <w:rPr>
          <w:rFonts w:ascii="Montserrat" w:eastAsia="Arial" w:hAnsi="Montserrat" w:cs="Arial"/>
        </w:rPr>
        <w:t xml:space="preserve">tus </w:t>
      </w:r>
      <w:r w:rsidRPr="006F470F">
        <w:rPr>
          <w:rFonts w:ascii="Montserrat" w:eastAsia="Arial" w:hAnsi="Montserrat" w:cs="Arial"/>
        </w:rPr>
        <w:t xml:space="preserve">maestros que con </w:t>
      </w:r>
      <w:r w:rsidR="00912D42" w:rsidRPr="006F470F">
        <w:rPr>
          <w:rFonts w:ascii="Montserrat" w:eastAsia="Arial" w:hAnsi="Montserrat" w:cs="Arial"/>
        </w:rPr>
        <w:t>tus</w:t>
      </w:r>
      <w:r w:rsidRPr="006F470F">
        <w:rPr>
          <w:rFonts w:ascii="Montserrat" w:eastAsia="Arial" w:hAnsi="Montserrat" w:cs="Arial"/>
        </w:rPr>
        <w:t xml:space="preserve"> amigos o familiares. En el primer caso, cuando te diriges a los maestros, generalmente tratas de utilizar un lenguaje con un mayor nivel de formalidad, y cuidas mucho lo que dices y cómo lo dices.</w:t>
      </w:r>
    </w:p>
    <w:p w14:paraId="13DFE34A" w14:textId="77777777" w:rsidR="00C34C26" w:rsidRPr="006F470F" w:rsidRDefault="00C34C26" w:rsidP="00C34C26">
      <w:pPr>
        <w:pStyle w:val="Normal1"/>
        <w:spacing w:after="0" w:line="240" w:lineRule="auto"/>
        <w:jc w:val="both"/>
        <w:rPr>
          <w:rFonts w:ascii="Montserrat" w:eastAsia="Arial" w:hAnsi="Montserrat" w:cs="Arial"/>
        </w:rPr>
      </w:pPr>
    </w:p>
    <w:p w14:paraId="4100AB38" w14:textId="2FC0D6DE"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En cambio, cuando te diriges a amigos o familiares, sueles estar más relajado y tienes más confianza, por lo que te permites utilizar muletillas, redund</w:t>
      </w:r>
      <w:r w:rsidR="00912D42" w:rsidRPr="006F470F">
        <w:rPr>
          <w:rFonts w:ascii="Montserrat" w:eastAsia="Arial" w:hAnsi="Montserrat" w:cs="Arial"/>
        </w:rPr>
        <w:t>ancias o algunos regionalismos.</w:t>
      </w:r>
    </w:p>
    <w:p w14:paraId="13FFD5DC" w14:textId="77777777" w:rsidR="00912D42" w:rsidRPr="006F470F" w:rsidRDefault="00912D42" w:rsidP="00C34C26">
      <w:pPr>
        <w:pStyle w:val="Normal1"/>
        <w:spacing w:after="0" w:line="240" w:lineRule="auto"/>
        <w:jc w:val="both"/>
        <w:rPr>
          <w:rFonts w:ascii="Montserrat" w:eastAsia="Arial" w:hAnsi="Montserrat" w:cs="Arial"/>
        </w:rPr>
      </w:pPr>
    </w:p>
    <w:p w14:paraId="51B5522B"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Sin duda, el contexto es el factor que determina el tipo de lenguaje que vas a utilizar ante cada situación a la que te enfrentes.</w:t>
      </w:r>
    </w:p>
    <w:p w14:paraId="341E18C2" w14:textId="77777777" w:rsidR="00C34C26" w:rsidRPr="006F470F" w:rsidRDefault="00C34C26" w:rsidP="00C34C26">
      <w:pPr>
        <w:pStyle w:val="Normal1"/>
        <w:spacing w:after="0" w:line="240" w:lineRule="auto"/>
        <w:jc w:val="both"/>
        <w:rPr>
          <w:rFonts w:ascii="Montserrat" w:eastAsia="Arial" w:hAnsi="Montserrat" w:cs="Arial"/>
        </w:rPr>
      </w:pPr>
    </w:p>
    <w:p w14:paraId="01A89BDA"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Aunque la mayoría de las veces sucede de manera inconsciente, eres capaz de elegir el tipo de lenguaje que debes utilizar en cada situación que se te presenta.</w:t>
      </w:r>
    </w:p>
    <w:p w14:paraId="62803FF8" w14:textId="77777777" w:rsidR="009C16D8" w:rsidRPr="006F470F" w:rsidRDefault="009C16D8" w:rsidP="00AE2465">
      <w:pPr>
        <w:pStyle w:val="Normal1"/>
        <w:spacing w:after="0" w:line="240" w:lineRule="auto"/>
        <w:jc w:val="both"/>
        <w:rPr>
          <w:rFonts w:ascii="Montserrat" w:eastAsia="Arial" w:hAnsi="Montserrat" w:cs="Arial"/>
        </w:rPr>
      </w:pPr>
    </w:p>
    <w:p w14:paraId="74BFF9A6" w14:textId="77777777" w:rsidR="00310306" w:rsidRPr="006F470F" w:rsidRDefault="00310306" w:rsidP="00AE2465">
      <w:pPr>
        <w:spacing w:after="0" w:line="240" w:lineRule="auto"/>
        <w:jc w:val="both"/>
        <w:rPr>
          <w:rFonts w:ascii="Montserrat" w:eastAsia="Arial" w:hAnsi="Montserrat" w:cs="Arial"/>
        </w:rPr>
      </w:pPr>
    </w:p>
    <w:p w14:paraId="265B841C" w14:textId="45641C9D" w:rsidR="0069352E" w:rsidRPr="006F470F"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2CC9EE6C" w14:textId="74CFA36A" w:rsidR="0069352E" w:rsidRPr="006F470F" w:rsidRDefault="0069352E" w:rsidP="00770878">
      <w:pPr>
        <w:spacing w:after="0" w:line="240" w:lineRule="auto"/>
        <w:jc w:val="both"/>
        <w:rPr>
          <w:rFonts w:ascii="Montserrat" w:eastAsia="Arial" w:hAnsi="Montserrat" w:cs="Arial"/>
        </w:rPr>
      </w:pPr>
    </w:p>
    <w:p w14:paraId="37A96481"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Observa el siguiente video, que muestra un ejemplo de cómo somos capaces de crear diferentes situaciones comunicativas sobre un mismo tema.</w:t>
      </w:r>
    </w:p>
    <w:p w14:paraId="7881894B" w14:textId="77777777" w:rsidR="00C34C26" w:rsidRPr="006F470F" w:rsidRDefault="00C34C26" w:rsidP="00C34C26">
      <w:pPr>
        <w:pStyle w:val="Normal1"/>
        <w:spacing w:after="0" w:line="240" w:lineRule="auto"/>
        <w:jc w:val="both"/>
        <w:rPr>
          <w:rFonts w:ascii="Montserrat" w:eastAsia="Arial" w:hAnsi="Montserrat" w:cs="Arial"/>
        </w:rPr>
      </w:pPr>
    </w:p>
    <w:p w14:paraId="1C7CF9AF" w14:textId="5ADD73F5" w:rsidR="00C34C26" w:rsidRPr="006F470F" w:rsidRDefault="00C34C26" w:rsidP="00C34C26">
      <w:pPr>
        <w:pStyle w:val="Normal1"/>
        <w:numPr>
          <w:ilvl w:val="0"/>
          <w:numId w:val="34"/>
        </w:numPr>
        <w:spacing w:after="0" w:line="240" w:lineRule="auto"/>
        <w:jc w:val="both"/>
        <w:rPr>
          <w:rFonts w:ascii="Montserrat" w:eastAsia="Arial" w:hAnsi="Montserrat" w:cs="Arial"/>
          <w:b/>
        </w:rPr>
      </w:pPr>
      <w:r w:rsidRPr="006F470F">
        <w:rPr>
          <w:rFonts w:ascii="Montserrat" w:eastAsia="Arial" w:hAnsi="Montserrat" w:cs="Arial"/>
          <w:b/>
        </w:rPr>
        <w:t>El habla juvenil</w:t>
      </w:r>
    </w:p>
    <w:p w14:paraId="2B6EBAB4" w14:textId="4AF465AC" w:rsidR="00C34C26" w:rsidRDefault="00FF2781" w:rsidP="00C34C26">
      <w:pPr>
        <w:pStyle w:val="Normal1"/>
        <w:spacing w:after="0" w:line="240" w:lineRule="auto"/>
        <w:jc w:val="both"/>
      </w:pPr>
      <w:hyperlink r:id="rId6" w:history="1">
        <w:r w:rsidRPr="00CA2CFE">
          <w:rPr>
            <w:rStyle w:val="Hipervnculo"/>
          </w:rPr>
          <w:t>https://youtu.be/hjK71OJe-Qg</w:t>
        </w:r>
      </w:hyperlink>
      <w:r>
        <w:t xml:space="preserve"> </w:t>
      </w:r>
    </w:p>
    <w:p w14:paraId="1CED5A64" w14:textId="77777777" w:rsidR="00FF2781" w:rsidRPr="006F470F" w:rsidRDefault="00FF2781" w:rsidP="00C34C26">
      <w:pPr>
        <w:pStyle w:val="Normal1"/>
        <w:spacing w:after="0" w:line="240" w:lineRule="auto"/>
        <w:jc w:val="both"/>
        <w:rPr>
          <w:rFonts w:ascii="Montserrat" w:eastAsia="Arial" w:hAnsi="Montserrat" w:cs="Arial"/>
        </w:rPr>
      </w:pPr>
    </w:p>
    <w:p w14:paraId="51FD4BE7" w14:textId="673CF9DD" w:rsidR="00C34C26" w:rsidRPr="006F470F" w:rsidRDefault="00914F60" w:rsidP="00C34C26">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 uso del lenguaje con mayor formalidad o informalidad depende de a quién se dirige cuando te comunicas, en qué contexto te expresas y qué quieres lograr al comunicarte.</w:t>
      </w:r>
    </w:p>
    <w:p w14:paraId="7D55D151" w14:textId="77777777" w:rsidR="00C34C26" w:rsidRPr="006F470F" w:rsidRDefault="00C34C26" w:rsidP="00C34C26">
      <w:pPr>
        <w:pStyle w:val="Normal1"/>
        <w:spacing w:after="0" w:line="240" w:lineRule="auto"/>
        <w:jc w:val="both"/>
        <w:rPr>
          <w:rFonts w:ascii="Montserrat" w:eastAsia="Arial" w:hAnsi="Montserrat" w:cs="Arial"/>
        </w:rPr>
      </w:pPr>
    </w:p>
    <w:p w14:paraId="604C0443"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Y tú ¿en qué situaciones usas el lenguaje formal o informal oral o escrito?</w:t>
      </w:r>
    </w:p>
    <w:p w14:paraId="5F4C77A6" w14:textId="77777777" w:rsidR="00C34C26" w:rsidRPr="006F470F" w:rsidRDefault="00C34C26" w:rsidP="00C34C26">
      <w:pPr>
        <w:pStyle w:val="Normal1"/>
        <w:spacing w:after="0" w:line="240" w:lineRule="auto"/>
        <w:jc w:val="both"/>
        <w:rPr>
          <w:rFonts w:ascii="Montserrat" w:eastAsia="Arial" w:hAnsi="Montserrat" w:cs="Arial"/>
        </w:rPr>
      </w:pPr>
    </w:p>
    <w:p w14:paraId="1396F812"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Por ejemplo, si quieres hacer una solicitud o petición, lo más adecuado es que utilices un lenguaje con mayor nivel de formalidad, como cuando te diriges a tus padres, profesores o al personal de alguna institución donde realizas algún trámite.</w:t>
      </w:r>
    </w:p>
    <w:p w14:paraId="21B77912" w14:textId="77777777" w:rsidR="00C34C26" w:rsidRPr="006F470F" w:rsidRDefault="00C34C26" w:rsidP="00C34C26">
      <w:pPr>
        <w:pStyle w:val="Normal1"/>
        <w:spacing w:after="0" w:line="240" w:lineRule="auto"/>
        <w:jc w:val="both"/>
        <w:rPr>
          <w:rFonts w:ascii="Montserrat" w:eastAsia="Arial" w:hAnsi="Montserrat" w:cs="Arial"/>
        </w:rPr>
      </w:pPr>
    </w:p>
    <w:p w14:paraId="16AC79AA" w14:textId="61F99786" w:rsidR="00C34C26" w:rsidRPr="006F470F" w:rsidRDefault="00C743B9" w:rsidP="00C34C26">
      <w:pPr>
        <w:pStyle w:val="Normal1"/>
        <w:spacing w:after="0" w:line="240" w:lineRule="auto"/>
        <w:jc w:val="both"/>
        <w:rPr>
          <w:rFonts w:ascii="Montserrat" w:eastAsia="Arial" w:hAnsi="Montserrat" w:cs="Arial"/>
        </w:rPr>
      </w:pPr>
      <w:r w:rsidRPr="006F470F">
        <w:rPr>
          <w:rFonts w:ascii="Montserrat" w:eastAsia="Arial" w:hAnsi="Montserrat" w:cs="Arial"/>
        </w:rPr>
        <w:t>Si quieres que quien te lee</w:t>
      </w:r>
      <w:r w:rsidR="00C34C26" w:rsidRPr="006F470F">
        <w:rPr>
          <w:rFonts w:ascii="Montserrat" w:eastAsia="Arial" w:hAnsi="Montserrat" w:cs="Arial"/>
        </w:rPr>
        <w:t xml:space="preserve"> o escuche se identifique contigo o con tu mensaje, entonces, lo más probable es que puedas utilizar el lenguaje menos formal para lograrlo.</w:t>
      </w:r>
    </w:p>
    <w:p w14:paraId="71C4253A" w14:textId="77777777" w:rsidR="00C34C26" w:rsidRPr="006F470F" w:rsidRDefault="00C34C26" w:rsidP="00C34C26">
      <w:pPr>
        <w:pStyle w:val="Normal1"/>
        <w:spacing w:after="0" w:line="240" w:lineRule="auto"/>
        <w:jc w:val="both"/>
        <w:rPr>
          <w:rFonts w:ascii="Montserrat" w:eastAsia="Arial" w:hAnsi="Montserrat" w:cs="Arial"/>
        </w:rPr>
      </w:pPr>
    </w:p>
    <w:p w14:paraId="0CD5244D" w14:textId="686455CC" w:rsidR="00C34C26" w:rsidRPr="006F470F" w:rsidRDefault="00C743B9" w:rsidP="00C34C26">
      <w:pPr>
        <w:pStyle w:val="Normal1"/>
        <w:spacing w:after="0" w:line="240" w:lineRule="auto"/>
        <w:jc w:val="both"/>
        <w:rPr>
          <w:rFonts w:ascii="Montserrat" w:eastAsia="Arial" w:hAnsi="Montserrat" w:cs="Arial"/>
        </w:rPr>
      </w:pPr>
      <w:r w:rsidRPr="006F470F">
        <w:rPr>
          <w:rFonts w:ascii="Montserrat" w:eastAsia="Arial" w:hAnsi="Montserrat" w:cs="Arial"/>
        </w:rPr>
        <w:t>O</w:t>
      </w:r>
      <w:r w:rsidR="00C34C26" w:rsidRPr="006F470F">
        <w:rPr>
          <w:rFonts w:ascii="Montserrat" w:eastAsia="Arial" w:hAnsi="Montserrat" w:cs="Arial"/>
        </w:rPr>
        <w:t>bservas un segundo video en el que se plantean las características del len</w:t>
      </w:r>
      <w:r w:rsidRPr="006F470F">
        <w:rPr>
          <w:rFonts w:ascii="Montserrat" w:eastAsia="Arial" w:hAnsi="Montserrat" w:cs="Arial"/>
        </w:rPr>
        <w:t>guaje más formal y más informal.</w:t>
      </w:r>
    </w:p>
    <w:p w14:paraId="67DE45C2" w14:textId="77777777" w:rsidR="00C34C26" w:rsidRPr="006F470F" w:rsidRDefault="00C34C26" w:rsidP="00C34C26">
      <w:pPr>
        <w:pStyle w:val="Normal1"/>
        <w:spacing w:after="0" w:line="240" w:lineRule="auto"/>
        <w:jc w:val="both"/>
        <w:rPr>
          <w:rFonts w:ascii="Montserrat" w:eastAsia="Arial" w:hAnsi="Montserrat" w:cs="Arial"/>
        </w:rPr>
      </w:pPr>
    </w:p>
    <w:p w14:paraId="55270EA0"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Pero, antes de observar el video, traza un cuadro de dos columnas en tu cuaderno. En la primera columna escribe en el encabezado “lenguaje con mayor nivel de formalidad”, y en la segunda escribe “lenguaje con menor nivel de formalidad”.</w:t>
      </w:r>
    </w:p>
    <w:p w14:paraId="5668E039" w14:textId="77777777" w:rsidR="00C34C26" w:rsidRPr="006F470F" w:rsidRDefault="00C34C26" w:rsidP="00C34C26">
      <w:pPr>
        <w:pStyle w:val="Normal1"/>
        <w:spacing w:after="0" w:line="240" w:lineRule="auto"/>
        <w:jc w:val="both"/>
        <w:rPr>
          <w:rFonts w:ascii="Montserrat" w:eastAsia="Arial" w:hAnsi="Montserrat" w:cs="Arial"/>
        </w:rPr>
      </w:pPr>
    </w:p>
    <w:p w14:paraId="106ECB38"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Esta estrategia te permitirá tomar tus notas más fácilmente y con mayor claridad.</w:t>
      </w:r>
    </w:p>
    <w:p w14:paraId="0576D506" w14:textId="77777777" w:rsidR="00C34C26" w:rsidRPr="006F470F" w:rsidRDefault="00C34C26" w:rsidP="00C34C26">
      <w:pPr>
        <w:pStyle w:val="Normal1"/>
        <w:spacing w:after="0" w:line="240" w:lineRule="auto"/>
        <w:jc w:val="both"/>
        <w:rPr>
          <w:rFonts w:ascii="Montserrat" w:eastAsia="Arial" w:hAnsi="Montserrat" w:cs="Arial"/>
        </w:rPr>
      </w:pPr>
    </w:p>
    <w:p w14:paraId="3AD70B11" w14:textId="7860DD46" w:rsidR="00C34C26" w:rsidRPr="006F470F" w:rsidRDefault="00C34C26" w:rsidP="00C34C26">
      <w:pPr>
        <w:pStyle w:val="Prrafodelista"/>
        <w:numPr>
          <w:ilvl w:val="0"/>
          <w:numId w:val="34"/>
        </w:numPr>
        <w:rPr>
          <w:rFonts w:ascii="Montserrat" w:hAnsi="Montserrat" w:cs="Arial"/>
          <w:b/>
          <w:bCs/>
          <w:lang w:val="es-MX"/>
        </w:rPr>
      </w:pPr>
      <w:r w:rsidRPr="006F470F">
        <w:rPr>
          <w:rFonts w:ascii="Montserrat" w:hAnsi="Montserrat" w:cs="Arial"/>
          <w:b/>
          <w:bCs/>
          <w:lang w:val="es-MX"/>
        </w:rPr>
        <w:t>Lenguaje formal e informal en notas informativas.</w:t>
      </w:r>
    </w:p>
    <w:p w14:paraId="6141F8D5" w14:textId="2CA7E4DF" w:rsidR="00C34C26" w:rsidRDefault="00FF2781" w:rsidP="00C34C26">
      <w:pPr>
        <w:pStyle w:val="Normal1"/>
        <w:spacing w:after="0" w:line="240" w:lineRule="auto"/>
        <w:jc w:val="both"/>
      </w:pPr>
      <w:hyperlink r:id="rId7" w:tgtFrame="_blank" w:history="1">
        <w:r>
          <w:rPr>
            <w:rStyle w:val="Hipervnculo"/>
            <w:rFonts w:ascii="Arial" w:hAnsi="Arial" w:cs="Arial"/>
            <w:sz w:val="23"/>
            <w:szCs w:val="23"/>
            <w:shd w:val="clear" w:color="auto" w:fill="F4F4F4"/>
          </w:rPr>
          <w:t>https://youtu.be/Dxji62ncksI</w:t>
        </w:r>
      </w:hyperlink>
      <w:r>
        <w:t xml:space="preserve"> </w:t>
      </w:r>
    </w:p>
    <w:p w14:paraId="4004024C" w14:textId="77777777" w:rsidR="00FF2781" w:rsidRPr="006F470F" w:rsidRDefault="00FF2781" w:rsidP="00C34C26">
      <w:pPr>
        <w:pStyle w:val="Normal1"/>
        <w:spacing w:after="0" w:line="240" w:lineRule="auto"/>
        <w:jc w:val="both"/>
        <w:rPr>
          <w:rFonts w:ascii="Montserrat" w:eastAsia="Arial" w:hAnsi="Montserrat" w:cs="Arial"/>
        </w:rPr>
      </w:pPr>
    </w:p>
    <w:p w14:paraId="171F0E44" w14:textId="3D360052" w:rsidR="00DA571F" w:rsidRPr="006F470F" w:rsidRDefault="00DA571F" w:rsidP="00C34C26">
      <w:pPr>
        <w:pStyle w:val="Normal1"/>
        <w:spacing w:after="0" w:line="240" w:lineRule="auto"/>
        <w:jc w:val="both"/>
        <w:rPr>
          <w:rFonts w:ascii="Montserrat" w:eastAsia="Arial" w:hAnsi="Montserrat" w:cs="Arial"/>
        </w:rPr>
      </w:pPr>
      <w:r w:rsidRPr="006F470F">
        <w:rPr>
          <w:rFonts w:ascii="Montserrat" w:eastAsia="Arial" w:hAnsi="Montserrat" w:cs="Arial"/>
        </w:rPr>
        <w:t>Rea</w:t>
      </w:r>
      <w:r w:rsidR="00C34C26" w:rsidRPr="006F470F">
        <w:rPr>
          <w:rFonts w:ascii="Montserrat" w:eastAsia="Arial" w:hAnsi="Montserrat" w:cs="Arial"/>
        </w:rPr>
        <w:t xml:space="preserve">liza </w:t>
      </w:r>
      <w:r w:rsidRPr="006F470F">
        <w:rPr>
          <w:rFonts w:ascii="Montserrat" w:eastAsia="Arial" w:hAnsi="Montserrat" w:cs="Arial"/>
        </w:rPr>
        <w:t xml:space="preserve">el siguiente juego. Vas a jugar </w:t>
      </w:r>
      <w:r w:rsidR="00C34C26" w:rsidRPr="006F470F">
        <w:rPr>
          <w:rFonts w:ascii="Montserrat" w:eastAsia="Arial" w:hAnsi="Montserrat" w:cs="Arial"/>
        </w:rPr>
        <w:t xml:space="preserve">con el lenguaje. </w:t>
      </w:r>
      <w:r w:rsidRPr="006F470F">
        <w:rPr>
          <w:rFonts w:ascii="Montserrat" w:eastAsia="Arial" w:hAnsi="Montserrat" w:cs="Arial"/>
        </w:rPr>
        <w:t xml:space="preserve">Pídele a un familiar que juegue contigo. </w:t>
      </w:r>
    </w:p>
    <w:p w14:paraId="62EE1A9A" w14:textId="77777777" w:rsidR="00DA571F" w:rsidRPr="006F470F" w:rsidRDefault="00DA571F" w:rsidP="00C34C26">
      <w:pPr>
        <w:pStyle w:val="Normal1"/>
        <w:spacing w:after="0" w:line="240" w:lineRule="auto"/>
        <w:jc w:val="both"/>
        <w:rPr>
          <w:rFonts w:ascii="Montserrat" w:eastAsia="Arial" w:hAnsi="Montserrat" w:cs="Arial"/>
        </w:rPr>
      </w:pPr>
    </w:p>
    <w:p w14:paraId="77558358" w14:textId="012A7BFC" w:rsidR="00C34C26" w:rsidRPr="006F470F" w:rsidRDefault="00DA571F" w:rsidP="00C34C26">
      <w:pPr>
        <w:pStyle w:val="Normal1"/>
        <w:spacing w:after="0" w:line="240" w:lineRule="auto"/>
        <w:jc w:val="both"/>
        <w:rPr>
          <w:rFonts w:ascii="Montserrat" w:eastAsia="Arial" w:hAnsi="Montserrat" w:cs="Arial"/>
        </w:rPr>
      </w:pPr>
      <w:r w:rsidRPr="006F470F">
        <w:rPr>
          <w:rFonts w:ascii="Montserrat" w:eastAsia="Arial" w:hAnsi="Montserrat" w:cs="Arial"/>
        </w:rPr>
        <w:t>Tienes</w:t>
      </w:r>
      <w:r w:rsidR="00C34C26" w:rsidRPr="006F470F">
        <w:rPr>
          <w:rFonts w:ascii="Montserrat" w:eastAsia="Arial" w:hAnsi="Montserrat" w:cs="Arial"/>
        </w:rPr>
        <w:t xml:space="preserve"> varias tarjetas que plantean una situación comunicativa propia de un panel de d</w:t>
      </w:r>
      <w:r w:rsidRPr="006F470F">
        <w:rPr>
          <w:rFonts w:ascii="Montserrat" w:eastAsia="Arial" w:hAnsi="Montserrat" w:cs="Arial"/>
        </w:rPr>
        <w:t>iscusión. Se sacará una y tu familiar y tu</w:t>
      </w:r>
      <w:r w:rsidR="00C34C26" w:rsidRPr="006F470F">
        <w:rPr>
          <w:rFonts w:ascii="Montserrat" w:eastAsia="Arial" w:hAnsi="Montserrat" w:cs="Arial"/>
        </w:rPr>
        <w:t xml:space="preserve"> tendrán que escribir un diálogo breve para esa situación, solo que uno de los dos lo hará utilizando un lenguaje más formal y el otro un lenguaje más informal. Tendrán 30-60 segundos para escribir sus respuestas.</w:t>
      </w:r>
    </w:p>
    <w:p w14:paraId="269CBDE2" w14:textId="77777777" w:rsidR="00C34C26" w:rsidRPr="006F470F" w:rsidRDefault="00C34C26" w:rsidP="00C34C26">
      <w:pPr>
        <w:pStyle w:val="Normal1"/>
        <w:spacing w:after="0" w:line="240" w:lineRule="auto"/>
        <w:jc w:val="both"/>
        <w:rPr>
          <w:rFonts w:ascii="Montserrat" w:eastAsia="Arial" w:hAnsi="Montserrat" w:cs="Arial"/>
        </w:rPr>
      </w:pPr>
    </w:p>
    <w:p w14:paraId="662D44C4" w14:textId="6A28C98B" w:rsidR="00C34C26" w:rsidRPr="006F470F" w:rsidRDefault="00DA571F" w:rsidP="00C34C26">
      <w:pPr>
        <w:pStyle w:val="Normal1"/>
        <w:spacing w:after="0" w:line="240" w:lineRule="auto"/>
        <w:jc w:val="both"/>
        <w:rPr>
          <w:rFonts w:ascii="Montserrat" w:eastAsia="Arial" w:hAnsi="Montserrat" w:cs="Arial"/>
        </w:rPr>
      </w:pPr>
      <w:r w:rsidRPr="006F470F">
        <w:rPr>
          <w:rFonts w:ascii="Montserrat" w:eastAsia="Arial" w:hAnsi="Montserrat" w:cs="Arial"/>
        </w:rPr>
        <w:t>Tu</w:t>
      </w:r>
      <w:r w:rsidR="00C34C26" w:rsidRPr="006F470F">
        <w:rPr>
          <w:rFonts w:ascii="Montserrat" w:eastAsia="Arial" w:hAnsi="Montserrat" w:cs="Arial"/>
        </w:rPr>
        <w:t xml:space="preserve"> escribirá</w:t>
      </w:r>
      <w:r w:rsidRPr="006F470F">
        <w:rPr>
          <w:rFonts w:ascii="Montserrat" w:eastAsia="Arial" w:hAnsi="Montserrat" w:cs="Arial"/>
        </w:rPr>
        <w:t>s</w:t>
      </w:r>
      <w:r w:rsidR="00C34C26" w:rsidRPr="006F470F">
        <w:rPr>
          <w:rFonts w:ascii="Montserrat" w:eastAsia="Arial" w:hAnsi="Montserrat" w:cs="Arial"/>
        </w:rPr>
        <w:t xml:space="preserve"> el diálogo para el lenguaje más informal.</w:t>
      </w:r>
    </w:p>
    <w:p w14:paraId="71B3FFD9" w14:textId="77777777" w:rsidR="00C34C26" w:rsidRPr="006F470F" w:rsidRDefault="00C34C26" w:rsidP="00C34C26">
      <w:pPr>
        <w:pStyle w:val="Normal1"/>
        <w:spacing w:after="0" w:line="240" w:lineRule="auto"/>
        <w:jc w:val="both"/>
        <w:rPr>
          <w:rFonts w:ascii="Montserrat" w:eastAsia="Arial" w:hAnsi="Montserrat" w:cs="Arial"/>
        </w:rPr>
      </w:pPr>
    </w:p>
    <w:p w14:paraId="216B1036" w14:textId="39FD6A0C" w:rsidR="00C34C26" w:rsidRPr="006F470F" w:rsidRDefault="00DA571F"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Tu familiar </w:t>
      </w:r>
      <w:r w:rsidR="00C34C26" w:rsidRPr="006F470F">
        <w:rPr>
          <w:rFonts w:ascii="Montserrat" w:eastAsia="Arial" w:hAnsi="Montserrat" w:cs="Arial"/>
        </w:rPr>
        <w:t>escribirá el diálogo para el lenguaje más formal.</w:t>
      </w:r>
    </w:p>
    <w:p w14:paraId="23599C25" w14:textId="77777777" w:rsidR="00C34C26" w:rsidRPr="006F470F" w:rsidRDefault="00C34C26" w:rsidP="00C34C26">
      <w:pPr>
        <w:pStyle w:val="Normal1"/>
        <w:spacing w:after="0" w:line="240" w:lineRule="auto"/>
        <w:jc w:val="both"/>
        <w:rPr>
          <w:rFonts w:ascii="Montserrat" w:eastAsia="Arial" w:hAnsi="Montserrat" w:cs="Arial"/>
        </w:rPr>
      </w:pPr>
    </w:p>
    <w:p w14:paraId="2B0C65E9"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La primera tarjeta dice:</w:t>
      </w:r>
    </w:p>
    <w:p w14:paraId="15AE5C9C" w14:textId="77777777" w:rsidR="00C34C26" w:rsidRPr="006F470F" w:rsidRDefault="00C34C26" w:rsidP="00C34C26">
      <w:pPr>
        <w:pStyle w:val="Normal1"/>
        <w:spacing w:after="0" w:line="240" w:lineRule="auto"/>
        <w:jc w:val="both"/>
        <w:rPr>
          <w:rFonts w:ascii="Montserrat" w:eastAsia="Arial" w:hAnsi="Montserrat" w:cs="Arial"/>
        </w:rPr>
      </w:pPr>
    </w:p>
    <w:p w14:paraId="5D2392A7" w14:textId="15E28D40"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Ambos necesitan exponer un primer argumento en relación con las condiciones del cambio climático para interesar</w:t>
      </w:r>
      <w:r w:rsidR="00DA571F" w:rsidRPr="006F470F">
        <w:rPr>
          <w:rFonts w:ascii="Montserrat" w:eastAsia="Arial" w:hAnsi="Montserrat" w:cs="Arial"/>
        </w:rPr>
        <w:t xml:space="preserve"> a su audiencia. ¿Cómo lo harían</w:t>
      </w:r>
      <w:r w:rsidRPr="006F470F">
        <w:rPr>
          <w:rFonts w:ascii="Montserrat" w:eastAsia="Arial" w:hAnsi="Montserrat" w:cs="Arial"/>
        </w:rPr>
        <w:t>?</w:t>
      </w:r>
    </w:p>
    <w:p w14:paraId="38BE0389" w14:textId="77777777" w:rsidR="00C34C26" w:rsidRPr="006F470F" w:rsidRDefault="00C34C26" w:rsidP="00C34C26">
      <w:pPr>
        <w:pStyle w:val="Normal1"/>
        <w:spacing w:after="0" w:line="240" w:lineRule="auto"/>
        <w:jc w:val="both"/>
        <w:rPr>
          <w:rFonts w:ascii="Montserrat" w:eastAsia="Arial" w:hAnsi="Montserrat" w:cs="Arial"/>
        </w:rPr>
      </w:pPr>
    </w:p>
    <w:p w14:paraId="72AA33E4" w14:textId="1FD32B33" w:rsidR="00DA571F" w:rsidRPr="006F470F" w:rsidRDefault="00DA571F" w:rsidP="00C34C26">
      <w:pPr>
        <w:pStyle w:val="Normal1"/>
        <w:spacing w:after="0" w:line="240" w:lineRule="auto"/>
        <w:jc w:val="both"/>
        <w:rPr>
          <w:rFonts w:ascii="Montserrat" w:eastAsia="Arial" w:hAnsi="Montserrat" w:cs="Arial"/>
        </w:rPr>
      </w:pPr>
      <w:r w:rsidRPr="006F470F">
        <w:rPr>
          <w:rFonts w:ascii="Montserrat" w:eastAsia="Arial" w:hAnsi="Montserrat" w:cs="Arial"/>
        </w:rPr>
        <w:t>Por ejemplo, podrían quedar de la siguiente manera:</w:t>
      </w:r>
    </w:p>
    <w:p w14:paraId="375D3458" w14:textId="77777777" w:rsidR="00DA571F" w:rsidRPr="006F470F" w:rsidRDefault="00DA571F" w:rsidP="00C34C26">
      <w:pPr>
        <w:pStyle w:val="Normal1"/>
        <w:spacing w:after="0" w:line="240" w:lineRule="auto"/>
        <w:jc w:val="both"/>
        <w:rPr>
          <w:rFonts w:ascii="Montserrat" w:eastAsia="Arial" w:hAnsi="Montserrat" w:cs="Arial"/>
        </w:rPr>
      </w:pPr>
    </w:p>
    <w:p w14:paraId="7FCF03EF" w14:textId="77777777" w:rsidR="00C34C26" w:rsidRPr="006F470F" w:rsidRDefault="00C34C26" w:rsidP="00C34C26">
      <w:pPr>
        <w:pStyle w:val="Normal1"/>
        <w:numPr>
          <w:ilvl w:val="0"/>
          <w:numId w:val="35"/>
        </w:numPr>
        <w:spacing w:after="0" w:line="240" w:lineRule="auto"/>
        <w:jc w:val="both"/>
        <w:rPr>
          <w:rFonts w:ascii="Montserrat" w:eastAsia="Arial" w:hAnsi="Montserrat" w:cs="Arial"/>
        </w:rPr>
      </w:pPr>
      <w:r w:rsidRPr="006F470F">
        <w:rPr>
          <w:rFonts w:ascii="Montserrat" w:eastAsia="Arial" w:hAnsi="Montserrat" w:cs="Arial"/>
        </w:rPr>
        <w:t>¡Estamos en un problemón! ¡El planeta es como una enorme freidora y nosotros somos los que le estamos echando más aceite!</w:t>
      </w:r>
    </w:p>
    <w:p w14:paraId="43D6EE05" w14:textId="77777777" w:rsidR="00C34C26" w:rsidRPr="006F470F" w:rsidRDefault="00C34C26" w:rsidP="00C34C26">
      <w:pPr>
        <w:pStyle w:val="Normal1"/>
        <w:spacing w:after="0" w:line="240" w:lineRule="auto"/>
        <w:jc w:val="both"/>
        <w:rPr>
          <w:rFonts w:ascii="Montserrat" w:eastAsia="Arial" w:hAnsi="Montserrat" w:cs="Arial"/>
        </w:rPr>
      </w:pPr>
    </w:p>
    <w:p w14:paraId="27761BF2" w14:textId="77777777" w:rsidR="00C34C26" w:rsidRPr="006F470F" w:rsidRDefault="00C34C26" w:rsidP="00C34C26">
      <w:pPr>
        <w:pStyle w:val="Normal1"/>
        <w:numPr>
          <w:ilvl w:val="0"/>
          <w:numId w:val="35"/>
        </w:numPr>
        <w:spacing w:after="0" w:line="240" w:lineRule="auto"/>
        <w:jc w:val="both"/>
        <w:rPr>
          <w:rFonts w:ascii="Montserrat" w:eastAsia="Arial" w:hAnsi="Montserrat" w:cs="Arial"/>
        </w:rPr>
      </w:pPr>
      <w:r w:rsidRPr="006F470F">
        <w:rPr>
          <w:rFonts w:ascii="Montserrat" w:eastAsia="Arial" w:hAnsi="Montserrat" w:cs="Arial"/>
        </w:rPr>
        <w:t>La situación por el calentamiento global está en un nivel crítico y la acción humana está provocando que esta situación se agrave.</w:t>
      </w:r>
    </w:p>
    <w:p w14:paraId="791ADC7E" w14:textId="77777777" w:rsidR="00C34C26" w:rsidRPr="006F470F" w:rsidRDefault="00C34C26" w:rsidP="00C34C26">
      <w:pPr>
        <w:pStyle w:val="Normal1"/>
        <w:spacing w:after="0" w:line="240" w:lineRule="auto"/>
        <w:jc w:val="both"/>
        <w:rPr>
          <w:rFonts w:ascii="Montserrat" w:eastAsia="Arial" w:hAnsi="Montserrat" w:cs="Arial"/>
        </w:rPr>
      </w:pPr>
    </w:p>
    <w:p w14:paraId="1689B5DA"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Observa que es la misma situación comunicativa, pero la forma en la que se utiliza el lenguaje es diferente. </w:t>
      </w:r>
    </w:p>
    <w:p w14:paraId="3C122B36" w14:textId="77777777" w:rsidR="00C34C26" w:rsidRPr="006F470F" w:rsidRDefault="00C34C26" w:rsidP="00C34C26">
      <w:pPr>
        <w:pStyle w:val="Normal1"/>
        <w:spacing w:after="0" w:line="240" w:lineRule="auto"/>
        <w:jc w:val="both"/>
        <w:rPr>
          <w:rFonts w:ascii="Montserrat" w:eastAsia="Arial" w:hAnsi="Montserrat" w:cs="Arial"/>
        </w:rPr>
      </w:pPr>
    </w:p>
    <w:p w14:paraId="2010873E" w14:textId="23080C02"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En ambos casos se está dirigiendo al mismo público, pero el </w:t>
      </w:r>
      <w:r w:rsidR="00DA571F" w:rsidRPr="006F470F">
        <w:rPr>
          <w:rFonts w:ascii="Montserrat" w:eastAsia="Arial" w:hAnsi="Montserrat" w:cs="Arial"/>
        </w:rPr>
        <w:t>primer enunciado es</w:t>
      </w:r>
      <w:r w:rsidRPr="006F470F">
        <w:rPr>
          <w:rFonts w:ascii="Montserrat" w:eastAsia="Arial" w:hAnsi="Montserrat" w:cs="Arial"/>
        </w:rPr>
        <w:t xml:space="preserve"> con un lenguaje más informal, eso genera cierto tipo de cercanía y un sentido más cotidiano.</w:t>
      </w:r>
    </w:p>
    <w:p w14:paraId="35211A15" w14:textId="77777777" w:rsidR="00C34C26" w:rsidRPr="006F470F" w:rsidRDefault="00C34C26" w:rsidP="00C34C26">
      <w:pPr>
        <w:pStyle w:val="Normal1"/>
        <w:spacing w:after="0" w:line="240" w:lineRule="auto"/>
        <w:jc w:val="both"/>
        <w:rPr>
          <w:rFonts w:ascii="Montserrat" w:eastAsia="Arial" w:hAnsi="Montserrat" w:cs="Arial"/>
        </w:rPr>
      </w:pPr>
    </w:p>
    <w:p w14:paraId="51F2792F" w14:textId="0E4EEEF4"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En cambio, el </w:t>
      </w:r>
      <w:r w:rsidR="00DA571F" w:rsidRPr="006F470F">
        <w:rPr>
          <w:rFonts w:ascii="Montserrat" w:eastAsia="Arial" w:hAnsi="Montserrat" w:cs="Arial"/>
        </w:rPr>
        <w:t>segundo enunciado es</w:t>
      </w:r>
      <w:r w:rsidRPr="006F470F">
        <w:rPr>
          <w:rFonts w:ascii="Montserrat" w:eastAsia="Arial" w:hAnsi="Montserrat" w:cs="Arial"/>
        </w:rPr>
        <w:t xml:space="preserve"> con lenguaje más formal, lo puedes utilizar cuando quieres sonar más objetivos, aunque eso reduce en cierta medida el nivel de involucramiento.</w:t>
      </w:r>
    </w:p>
    <w:p w14:paraId="5E1FECF2" w14:textId="77777777" w:rsidR="00C34C26" w:rsidRPr="006F470F" w:rsidRDefault="00C34C26" w:rsidP="00C34C26">
      <w:pPr>
        <w:pStyle w:val="Normal1"/>
        <w:spacing w:after="0" w:line="240" w:lineRule="auto"/>
        <w:jc w:val="both"/>
        <w:rPr>
          <w:rFonts w:ascii="Montserrat" w:eastAsia="Arial" w:hAnsi="Montserrat" w:cs="Arial"/>
        </w:rPr>
      </w:pPr>
    </w:p>
    <w:p w14:paraId="68A0E0AC" w14:textId="6C0033D3" w:rsidR="00C34C26" w:rsidRPr="006F470F" w:rsidRDefault="00DA571F" w:rsidP="00C34C26">
      <w:pPr>
        <w:pStyle w:val="Normal1"/>
        <w:spacing w:after="0" w:line="240" w:lineRule="auto"/>
        <w:jc w:val="both"/>
        <w:rPr>
          <w:rFonts w:ascii="Montserrat" w:eastAsia="Arial" w:hAnsi="Montserrat" w:cs="Arial"/>
        </w:rPr>
      </w:pPr>
      <w:r w:rsidRPr="006F470F">
        <w:rPr>
          <w:rFonts w:ascii="Montserrat" w:eastAsia="Arial" w:hAnsi="Montserrat" w:cs="Arial"/>
        </w:rPr>
        <w:t>Imagina que sacas otra tarjeta y dice:</w:t>
      </w:r>
    </w:p>
    <w:p w14:paraId="7ED80C75" w14:textId="77777777" w:rsidR="00C34C26" w:rsidRPr="006F470F" w:rsidRDefault="00C34C26" w:rsidP="00C34C26">
      <w:pPr>
        <w:pStyle w:val="Normal1"/>
        <w:spacing w:after="0" w:line="240" w:lineRule="auto"/>
        <w:jc w:val="both"/>
        <w:rPr>
          <w:rFonts w:ascii="Montserrat" w:eastAsia="Arial" w:hAnsi="Montserrat" w:cs="Arial"/>
        </w:rPr>
      </w:pPr>
    </w:p>
    <w:p w14:paraId="4162ECE0" w14:textId="6B564C01"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lastRenderedPageBreak/>
        <w:t xml:space="preserve">El panel de discusión tiene un público variado, por lo que se necesita una breve recapitulación del ciclo del agua. </w:t>
      </w:r>
    </w:p>
    <w:p w14:paraId="68AEBAD9" w14:textId="1242F3AC" w:rsidR="007E0E7F" w:rsidRPr="006F470F" w:rsidRDefault="007E0E7F" w:rsidP="00C34C26">
      <w:pPr>
        <w:pStyle w:val="Normal1"/>
        <w:spacing w:after="0" w:line="240" w:lineRule="auto"/>
        <w:jc w:val="both"/>
        <w:rPr>
          <w:rFonts w:ascii="Montserrat" w:eastAsia="Arial" w:hAnsi="Montserrat" w:cs="Arial"/>
        </w:rPr>
      </w:pPr>
    </w:p>
    <w:p w14:paraId="2D8AC2FC" w14:textId="2A58E69F" w:rsidR="007E0E7F"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Por </w:t>
      </w:r>
      <w:r w:rsidR="00477D85" w:rsidRPr="006F470F">
        <w:rPr>
          <w:rFonts w:ascii="Montserrat" w:eastAsia="Arial" w:hAnsi="Montserrat" w:cs="Arial"/>
        </w:rPr>
        <w:t>ejemplo,</w:t>
      </w:r>
      <w:r w:rsidRPr="006F470F">
        <w:rPr>
          <w:rFonts w:ascii="Montserrat" w:eastAsia="Arial" w:hAnsi="Montserrat" w:cs="Arial"/>
        </w:rPr>
        <w:t xml:space="preserve"> podrían quedar de la siguiente manera:</w:t>
      </w:r>
    </w:p>
    <w:p w14:paraId="0B261755" w14:textId="77777777" w:rsidR="00C34C26" w:rsidRPr="006F470F" w:rsidRDefault="00C34C26" w:rsidP="00C34C26">
      <w:pPr>
        <w:pStyle w:val="Normal1"/>
        <w:spacing w:after="0" w:line="240" w:lineRule="auto"/>
        <w:jc w:val="both"/>
        <w:rPr>
          <w:rFonts w:ascii="Montserrat" w:eastAsia="Arial" w:hAnsi="Montserrat" w:cs="Arial"/>
        </w:rPr>
      </w:pPr>
    </w:p>
    <w:p w14:paraId="4BB02A38" w14:textId="77777777" w:rsidR="00C34C26" w:rsidRPr="006F470F" w:rsidRDefault="00C34C26" w:rsidP="00C34C26">
      <w:pPr>
        <w:pStyle w:val="Normal1"/>
        <w:numPr>
          <w:ilvl w:val="0"/>
          <w:numId w:val="36"/>
        </w:numPr>
        <w:spacing w:after="0" w:line="240" w:lineRule="auto"/>
        <w:jc w:val="both"/>
        <w:rPr>
          <w:rFonts w:ascii="Montserrat" w:eastAsia="Arial" w:hAnsi="Montserrat" w:cs="Arial"/>
        </w:rPr>
      </w:pPr>
      <w:r w:rsidRPr="006F470F">
        <w:rPr>
          <w:rFonts w:ascii="Montserrat" w:eastAsia="Arial" w:hAnsi="Montserrat" w:cs="Arial"/>
        </w:rPr>
        <w:t>Miren, está bien fácil, el agua se calienta con el sol y sube a las nubes en forma de gas, luego, cuando están muy llenas las nubes, llueve y moja todo o también cae nieve; y todo vuelve a empezar otra vez.</w:t>
      </w:r>
    </w:p>
    <w:p w14:paraId="405088E0" w14:textId="77777777" w:rsidR="00C34C26" w:rsidRPr="006F470F" w:rsidRDefault="00C34C26" w:rsidP="00C34C26">
      <w:pPr>
        <w:pStyle w:val="Normal1"/>
        <w:spacing w:after="0" w:line="240" w:lineRule="auto"/>
        <w:jc w:val="both"/>
        <w:rPr>
          <w:rFonts w:ascii="Montserrat" w:eastAsia="Arial" w:hAnsi="Montserrat" w:cs="Arial"/>
        </w:rPr>
      </w:pPr>
    </w:p>
    <w:p w14:paraId="6C9FCDBE" w14:textId="2924155D" w:rsidR="00C34C26" w:rsidRPr="006F470F" w:rsidRDefault="007E0E7F" w:rsidP="00C34C26">
      <w:pPr>
        <w:pStyle w:val="Normal1"/>
        <w:numPr>
          <w:ilvl w:val="0"/>
          <w:numId w:val="36"/>
        </w:numPr>
        <w:spacing w:after="0" w:line="240" w:lineRule="auto"/>
        <w:jc w:val="both"/>
        <w:rPr>
          <w:rFonts w:ascii="Montserrat" w:eastAsia="Arial" w:hAnsi="Montserrat" w:cs="Arial"/>
        </w:rPr>
      </w:pPr>
      <w:r w:rsidRPr="006F470F">
        <w:rPr>
          <w:rFonts w:ascii="Montserrat" w:eastAsia="Arial" w:hAnsi="Montserrat" w:cs="Arial"/>
        </w:rPr>
        <w:t>Como recordará</w:t>
      </w:r>
      <w:r w:rsidR="00C34C26" w:rsidRPr="006F470F">
        <w:rPr>
          <w:rFonts w:ascii="Montserrat" w:eastAsia="Arial" w:hAnsi="Montserrat" w:cs="Arial"/>
        </w:rPr>
        <w:t xml:space="preserve">s, el ciclo del agua es un proceso </w:t>
      </w:r>
      <w:r w:rsidR="00031379">
        <w:rPr>
          <w:rFonts w:ascii="Montserrat" w:eastAsia="Arial" w:hAnsi="Montserrat" w:cs="Arial"/>
        </w:rPr>
        <w:t xml:space="preserve">donde el agua en forma líquida </w:t>
      </w:r>
      <w:r w:rsidR="00C34C26" w:rsidRPr="006F470F">
        <w:rPr>
          <w:rFonts w:ascii="Montserrat" w:eastAsia="Arial" w:hAnsi="Montserrat" w:cs="Arial"/>
        </w:rPr>
        <w:t xml:space="preserve">como </w:t>
      </w:r>
      <w:r w:rsidR="00031379">
        <w:rPr>
          <w:rFonts w:ascii="Montserrat" w:eastAsia="Arial" w:hAnsi="Montserrat" w:cs="Arial"/>
        </w:rPr>
        <w:t>la de los mares, ríos o lagunas</w:t>
      </w:r>
      <w:r w:rsidR="00C34C26" w:rsidRPr="006F470F">
        <w:rPr>
          <w:rFonts w:ascii="Montserrat" w:eastAsia="Arial" w:hAnsi="Montserrat" w:cs="Arial"/>
        </w:rPr>
        <w:t xml:space="preserve"> se evapora, es decir, cambia de estado líquido a gaseoso y forma las nubes. Cuando hay demasiado vapor de agua en las nubes, el agua se precipita y cae al su</w:t>
      </w:r>
      <w:r w:rsidR="00031379">
        <w:rPr>
          <w:rFonts w:ascii="Montserrat" w:eastAsia="Arial" w:hAnsi="Montserrat" w:cs="Arial"/>
        </w:rPr>
        <w:t xml:space="preserve">elo en forma de lluvia o nieve, </w:t>
      </w:r>
      <w:r w:rsidR="00C34C26" w:rsidRPr="006F470F">
        <w:rPr>
          <w:rFonts w:ascii="Montserrat" w:eastAsia="Arial" w:hAnsi="Montserrat" w:cs="Arial"/>
        </w:rPr>
        <w:t>seg</w:t>
      </w:r>
      <w:r w:rsidR="00031379">
        <w:rPr>
          <w:rFonts w:ascii="Montserrat" w:eastAsia="Arial" w:hAnsi="Montserrat" w:cs="Arial"/>
        </w:rPr>
        <w:t>ún sea la temperatura del lugar</w:t>
      </w:r>
      <w:r w:rsidR="00C34C26" w:rsidRPr="006F470F">
        <w:rPr>
          <w:rFonts w:ascii="Montserrat" w:eastAsia="Arial" w:hAnsi="Montserrat" w:cs="Arial"/>
        </w:rPr>
        <w:t>. Este proceso se repite, por eso se llama “ciclo”.</w:t>
      </w:r>
    </w:p>
    <w:p w14:paraId="49A4E018" w14:textId="77777777" w:rsidR="00C34C26" w:rsidRPr="006F470F" w:rsidRDefault="00C34C26" w:rsidP="00C34C26">
      <w:pPr>
        <w:pStyle w:val="Normal1"/>
        <w:spacing w:after="0" w:line="240" w:lineRule="auto"/>
        <w:jc w:val="both"/>
        <w:rPr>
          <w:rFonts w:ascii="Montserrat" w:eastAsia="Arial" w:hAnsi="Montserrat" w:cs="Arial"/>
        </w:rPr>
      </w:pPr>
    </w:p>
    <w:p w14:paraId="5535CC1D"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Esta situación comunicativa es muy curiosa, ya que, por lo general, el panel de discusión se ubica en un contexto académico que, de alguna manera, predispone a usar un tipo de lenguaje más formal.</w:t>
      </w:r>
    </w:p>
    <w:p w14:paraId="0BE454BF" w14:textId="77777777" w:rsidR="00C34C26" w:rsidRPr="006F470F" w:rsidRDefault="00C34C26" w:rsidP="00C34C26">
      <w:pPr>
        <w:pStyle w:val="Normal1"/>
        <w:spacing w:after="0" w:line="240" w:lineRule="auto"/>
        <w:jc w:val="both"/>
        <w:rPr>
          <w:rFonts w:ascii="Montserrat" w:eastAsia="Arial" w:hAnsi="Montserrat" w:cs="Arial"/>
        </w:rPr>
      </w:pPr>
    </w:p>
    <w:p w14:paraId="5193DF8E"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Sin embargo, es muy interesante imaginar esta situación con el lenguaje informal.</w:t>
      </w:r>
    </w:p>
    <w:p w14:paraId="30F41EF5" w14:textId="77777777" w:rsidR="00C34C26" w:rsidRPr="006F470F" w:rsidRDefault="00C34C26" w:rsidP="00C34C26">
      <w:pPr>
        <w:pStyle w:val="Normal1"/>
        <w:spacing w:after="0" w:line="240" w:lineRule="auto"/>
        <w:jc w:val="both"/>
        <w:rPr>
          <w:rFonts w:ascii="Montserrat" w:eastAsia="Arial" w:hAnsi="Montserrat" w:cs="Arial"/>
        </w:rPr>
      </w:pPr>
    </w:p>
    <w:p w14:paraId="205464B6"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Al inicio de la sesión, se menciona que hay contextos en los que, quizá de manera inconsciente, ya sabes qué tipo de lenguaje debes utilizar. La escuela es uno de esos contextos.</w:t>
      </w:r>
    </w:p>
    <w:p w14:paraId="60A86D70" w14:textId="77777777" w:rsidR="00C34C26" w:rsidRPr="006F470F" w:rsidRDefault="00C34C26" w:rsidP="00C34C26">
      <w:pPr>
        <w:pStyle w:val="Normal1"/>
        <w:spacing w:after="0" w:line="240" w:lineRule="auto"/>
        <w:jc w:val="both"/>
        <w:rPr>
          <w:rFonts w:ascii="Montserrat" w:eastAsia="Arial" w:hAnsi="Montserrat" w:cs="Arial"/>
        </w:rPr>
      </w:pPr>
    </w:p>
    <w:p w14:paraId="387B3AEE"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Un ejemplo más con una última tarjeta, dice:</w:t>
      </w:r>
    </w:p>
    <w:p w14:paraId="6A907CBF" w14:textId="77777777" w:rsidR="00C34C26" w:rsidRPr="006F470F" w:rsidRDefault="00C34C26" w:rsidP="00C34C26">
      <w:pPr>
        <w:pStyle w:val="Normal1"/>
        <w:spacing w:after="0" w:line="240" w:lineRule="auto"/>
        <w:jc w:val="both"/>
        <w:rPr>
          <w:rFonts w:ascii="Montserrat" w:eastAsia="Arial" w:hAnsi="Montserrat" w:cs="Arial"/>
        </w:rPr>
      </w:pPr>
    </w:p>
    <w:p w14:paraId="440EA5BF"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En un panel de discusión están compartiendo experiencias sobre aspectos por los que ciertas series de televisión son atractivas para un público de su edad. </w:t>
      </w:r>
    </w:p>
    <w:p w14:paraId="00F95B9E" w14:textId="77777777" w:rsidR="00C34C26" w:rsidRPr="006F470F" w:rsidRDefault="00C34C26" w:rsidP="00C34C26">
      <w:pPr>
        <w:pStyle w:val="Normal1"/>
        <w:spacing w:after="0" w:line="240" w:lineRule="auto"/>
        <w:jc w:val="both"/>
        <w:rPr>
          <w:rFonts w:ascii="Montserrat" w:eastAsia="Arial" w:hAnsi="Montserrat" w:cs="Arial"/>
        </w:rPr>
      </w:pPr>
    </w:p>
    <w:p w14:paraId="78B692BB" w14:textId="65D4BC2E"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El diálogo del lenguaje informal </w:t>
      </w:r>
      <w:r w:rsidR="007E0E7F" w:rsidRPr="006F470F">
        <w:rPr>
          <w:rFonts w:ascii="Montserrat" w:eastAsia="Arial" w:hAnsi="Montserrat" w:cs="Arial"/>
        </w:rPr>
        <w:t xml:space="preserve">podría quedar </w:t>
      </w:r>
      <w:r w:rsidRPr="006F470F">
        <w:rPr>
          <w:rFonts w:ascii="Montserrat" w:eastAsia="Arial" w:hAnsi="Montserrat" w:cs="Arial"/>
        </w:rPr>
        <w:t>así:</w:t>
      </w:r>
    </w:p>
    <w:p w14:paraId="0F27FD2F" w14:textId="77777777" w:rsidR="00C34C26" w:rsidRPr="006F470F" w:rsidRDefault="00C34C26" w:rsidP="00C34C26">
      <w:pPr>
        <w:pStyle w:val="Normal1"/>
        <w:spacing w:after="0" w:line="240" w:lineRule="auto"/>
        <w:jc w:val="both"/>
        <w:rPr>
          <w:rFonts w:ascii="Montserrat" w:eastAsia="Arial" w:hAnsi="Montserrat" w:cs="Arial"/>
        </w:rPr>
      </w:pPr>
    </w:p>
    <w:p w14:paraId="0C28A142"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Esas series son súper interesantes. No me las pierdo. A la hora que pasan, la verdad sí me tiro enfrente de la tele a verlas.</w:t>
      </w:r>
    </w:p>
    <w:p w14:paraId="0DBF28C3" w14:textId="77777777" w:rsidR="00C34C26" w:rsidRPr="006F470F" w:rsidRDefault="00C34C26" w:rsidP="00C34C26">
      <w:pPr>
        <w:pStyle w:val="Normal1"/>
        <w:spacing w:after="0" w:line="240" w:lineRule="auto"/>
        <w:jc w:val="both"/>
        <w:rPr>
          <w:rFonts w:ascii="Montserrat" w:eastAsia="Arial" w:hAnsi="Montserrat" w:cs="Arial"/>
        </w:rPr>
      </w:pPr>
    </w:p>
    <w:p w14:paraId="798B74C3" w14:textId="1BBBBB56"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Y el del </w:t>
      </w:r>
      <w:r w:rsidR="007E0E7F" w:rsidRPr="006F470F">
        <w:rPr>
          <w:rFonts w:ascii="Montserrat" w:eastAsia="Arial" w:hAnsi="Montserrat" w:cs="Arial"/>
        </w:rPr>
        <w:t>lenguaje formal</w:t>
      </w:r>
      <w:r w:rsidRPr="006F470F">
        <w:rPr>
          <w:rFonts w:ascii="Montserrat" w:eastAsia="Arial" w:hAnsi="Montserrat" w:cs="Arial"/>
        </w:rPr>
        <w:t xml:space="preserve"> qued</w:t>
      </w:r>
      <w:r w:rsidR="007E0E7F" w:rsidRPr="006F470F">
        <w:rPr>
          <w:rFonts w:ascii="Montserrat" w:eastAsia="Arial" w:hAnsi="Montserrat" w:cs="Arial"/>
        </w:rPr>
        <w:t>a</w:t>
      </w:r>
      <w:r w:rsidRPr="006F470F">
        <w:rPr>
          <w:rFonts w:ascii="Montserrat" w:eastAsia="Arial" w:hAnsi="Montserrat" w:cs="Arial"/>
        </w:rPr>
        <w:t xml:space="preserve"> así</w:t>
      </w:r>
      <w:r w:rsidR="007E0E7F" w:rsidRPr="006F470F">
        <w:rPr>
          <w:rFonts w:ascii="Montserrat" w:eastAsia="Arial" w:hAnsi="Montserrat" w:cs="Arial"/>
        </w:rPr>
        <w:t>:</w:t>
      </w:r>
    </w:p>
    <w:p w14:paraId="760B5852" w14:textId="77777777" w:rsidR="00C34C26" w:rsidRPr="006F470F" w:rsidRDefault="00C34C26" w:rsidP="00C34C26">
      <w:pPr>
        <w:pStyle w:val="Normal1"/>
        <w:spacing w:after="0" w:line="240" w:lineRule="auto"/>
        <w:jc w:val="both"/>
        <w:rPr>
          <w:rFonts w:ascii="Montserrat" w:eastAsia="Arial" w:hAnsi="Montserrat" w:cs="Arial"/>
        </w:rPr>
      </w:pPr>
    </w:p>
    <w:p w14:paraId="2C4828D1"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Mis apreciaciones sobre el gusto que recibo al sentarme frente al televisor y disfrutar de la transmisión me motivan a compartir con ustedes esta experiencia.</w:t>
      </w:r>
    </w:p>
    <w:p w14:paraId="6752AA79" w14:textId="77777777" w:rsidR="00C34C26" w:rsidRPr="006F470F" w:rsidRDefault="00C34C26" w:rsidP="00C34C26">
      <w:pPr>
        <w:pStyle w:val="Normal1"/>
        <w:spacing w:after="0" w:line="240" w:lineRule="auto"/>
        <w:jc w:val="both"/>
        <w:rPr>
          <w:rFonts w:ascii="Montserrat" w:eastAsia="Arial" w:hAnsi="Montserrat" w:cs="Arial"/>
        </w:rPr>
      </w:pPr>
    </w:p>
    <w:p w14:paraId="6962C7E9" w14:textId="67557CFF" w:rsidR="00C34C26"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P</w:t>
      </w:r>
      <w:r w:rsidR="00C34C26" w:rsidRPr="006F470F">
        <w:rPr>
          <w:rFonts w:ascii="Montserrat" w:eastAsia="Arial" w:hAnsi="Montserrat" w:cs="Arial"/>
        </w:rPr>
        <w:t>uedes imaginar compartiendo tus experiencias de esa manera? Seguramente el público se quedaría muy sorprendido y probablemente, al principio, no te entendería.</w:t>
      </w:r>
    </w:p>
    <w:p w14:paraId="0D9C1B53" w14:textId="77777777" w:rsidR="00C34C26" w:rsidRPr="006F470F" w:rsidRDefault="00C34C26" w:rsidP="00C34C26">
      <w:pPr>
        <w:pStyle w:val="Normal1"/>
        <w:spacing w:after="0" w:line="240" w:lineRule="auto"/>
        <w:jc w:val="both"/>
        <w:rPr>
          <w:rFonts w:ascii="Montserrat" w:eastAsia="Arial" w:hAnsi="Montserrat" w:cs="Arial"/>
        </w:rPr>
      </w:pPr>
    </w:p>
    <w:p w14:paraId="38D10549" w14:textId="6AEC2D4C"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lastRenderedPageBreak/>
        <w:t>Esta situación comunicativa es la contraparte de la situación comunicativa anterior, ¿la recuerdas?</w:t>
      </w:r>
    </w:p>
    <w:p w14:paraId="45C49BF5" w14:textId="77777777" w:rsidR="00C34C26" w:rsidRPr="006F470F" w:rsidRDefault="00C34C26" w:rsidP="00C34C26">
      <w:pPr>
        <w:pStyle w:val="Normal1"/>
        <w:spacing w:after="0" w:line="240" w:lineRule="auto"/>
        <w:jc w:val="both"/>
        <w:rPr>
          <w:rFonts w:ascii="Montserrat" w:eastAsia="Arial" w:hAnsi="Montserrat" w:cs="Arial"/>
        </w:rPr>
      </w:pPr>
    </w:p>
    <w:p w14:paraId="229FE910"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La de un tema escolar. Se había dicho que la escuela es un contexto que, de antemano, se piensa como formal, pero depende también de la temática que se esté tratando.</w:t>
      </w:r>
    </w:p>
    <w:p w14:paraId="6BBCC33B" w14:textId="77777777" w:rsidR="00C34C26" w:rsidRPr="006F470F" w:rsidRDefault="00C34C26" w:rsidP="00C34C26">
      <w:pPr>
        <w:pStyle w:val="Normal1"/>
        <w:spacing w:after="0" w:line="240" w:lineRule="auto"/>
        <w:jc w:val="both"/>
        <w:rPr>
          <w:rFonts w:ascii="Montserrat" w:eastAsia="Arial" w:hAnsi="Montserrat" w:cs="Arial"/>
        </w:rPr>
      </w:pPr>
    </w:p>
    <w:p w14:paraId="439AA605" w14:textId="78F7F322" w:rsidR="00C34C26"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Cómo</w:t>
      </w:r>
      <w:r w:rsidR="00C34C26" w:rsidRPr="006F470F">
        <w:rPr>
          <w:rFonts w:ascii="Montserrat" w:eastAsia="Arial" w:hAnsi="Montserrat" w:cs="Arial"/>
        </w:rPr>
        <w:t xml:space="preserve"> </w:t>
      </w:r>
      <w:r w:rsidRPr="006F470F">
        <w:rPr>
          <w:rFonts w:ascii="Montserrat" w:eastAsia="Arial" w:hAnsi="Montserrat" w:cs="Arial"/>
        </w:rPr>
        <w:t>pudiste darte cuenta</w:t>
      </w:r>
      <w:r w:rsidR="00C34C26" w:rsidRPr="006F470F">
        <w:rPr>
          <w:rFonts w:ascii="Montserrat" w:eastAsia="Arial" w:hAnsi="Montserrat" w:cs="Arial"/>
        </w:rPr>
        <w:t>, existen contextos que ya tienen preestablecido el tipo de lenguaje que deben utilizar las personas que vayan a establecer alguna comunicación dentro de ellos.</w:t>
      </w:r>
    </w:p>
    <w:p w14:paraId="1EDFE3C3" w14:textId="77777777" w:rsidR="00C34C26" w:rsidRPr="006F470F" w:rsidRDefault="00C34C26" w:rsidP="00C34C26">
      <w:pPr>
        <w:pStyle w:val="Normal1"/>
        <w:spacing w:after="0" w:line="240" w:lineRule="auto"/>
        <w:jc w:val="both"/>
        <w:rPr>
          <w:rFonts w:ascii="Montserrat" w:eastAsia="Arial" w:hAnsi="Montserrat" w:cs="Arial"/>
        </w:rPr>
      </w:pPr>
    </w:p>
    <w:p w14:paraId="017FB757" w14:textId="0556951E"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Esperamos que tú también hayas jugado en casa y que te hayas divertido con este juego, pero, sobre todo, que te haya quedado clara la diferencia entre los nivele</w:t>
      </w:r>
      <w:r w:rsidR="007E0E7F" w:rsidRPr="006F470F">
        <w:rPr>
          <w:rFonts w:ascii="Montserrat" w:eastAsia="Arial" w:hAnsi="Montserrat" w:cs="Arial"/>
        </w:rPr>
        <w:t>s de formalidad en el lenguaje. Confírmalo</w:t>
      </w:r>
      <w:r w:rsidRPr="006F470F">
        <w:rPr>
          <w:rFonts w:ascii="Montserrat" w:eastAsia="Arial" w:hAnsi="Montserrat" w:cs="Arial"/>
        </w:rPr>
        <w:t xml:space="preserve"> con un ejercicio</w:t>
      </w:r>
    </w:p>
    <w:p w14:paraId="424DA85A" w14:textId="77777777" w:rsidR="007E0E7F" w:rsidRPr="006F470F" w:rsidRDefault="007E0E7F" w:rsidP="00C34C26">
      <w:pPr>
        <w:pStyle w:val="Normal1"/>
        <w:spacing w:after="0" w:line="240" w:lineRule="auto"/>
        <w:jc w:val="both"/>
        <w:rPr>
          <w:rFonts w:ascii="Montserrat" w:eastAsia="Arial" w:hAnsi="Montserrat" w:cs="Arial"/>
        </w:rPr>
      </w:pPr>
    </w:p>
    <w:p w14:paraId="482F3467" w14:textId="728C8A35"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Para realizar esta actividad se te recomienda que dejes a un lado cuaderno, libro y lápiz o bolígrafo. Es mejor que respondas de forma oral, por eso se te ha pedido que dejes por un momento tus materiales. </w:t>
      </w:r>
    </w:p>
    <w:p w14:paraId="55FA2B1F" w14:textId="77777777" w:rsidR="00C34C26" w:rsidRPr="006F470F" w:rsidRDefault="00C34C26" w:rsidP="00C34C26">
      <w:pPr>
        <w:pStyle w:val="Normal1"/>
        <w:spacing w:after="0" w:line="240" w:lineRule="auto"/>
        <w:jc w:val="both"/>
        <w:rPr>
          <w:rFonts w:ascii="Montserrat" w:eastAsia="Arial" w:hAnsi="Montserrat" w:cs="Arial"/>
        </w:rPr>
      </w:pPr>
    </w:p>
    <w:p w14:paraId="7955225E" w14:textId="649730F1" w:rsidR="00C34C26"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Comienza con el ejercicio:</w:t>
      </w:r>
    </w:p>
    <w:p w14:paraId="521475BF" w14:textId="77777777" w:rsidR="00C34C26" w:rsidRPr="006F470F" w:rsidRDefault="00C34C26" w:rsidP="00C34C26">
      <w:pPr>
        <w:pStyle w:val="Normal1"/>
        <w:spacing w:after="0" w:line="240" w:lineRule="auto"/>
        <w:jc w:val="both"/>
        <w:rPr>
          <w:rFonts w:ascii="Montserrat" w:eastAsia="Arial" w:hAnsi="Montserrat" w:cs="Arial"/>
        </w:rPr>
      </w:pPr>
    </w:p>
    <w:p w14:paraId="75F5F521" w14:textId="74244ADE" w:rsidR="00C34C26"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Cuando leas los siguientes</w:t>
      </w:r>
      <w:r w:rsidR="00C34C26" w:rsidRPr="006F470F">
        <w:rPr>
          <w:rFonts w:ascii="Montserrat" w:eastAsia="Arial" w:hAnsi="Montserrat" w:cs="Arial"/>
        </w:rPr>
        <w:t xml:space="preserve"> textos breves </w:t>
      </w:r>
      <w:r w:rsidRPr="006F470F">
        <w:rPr>
          <w:rFonts w:ascii="Montserrat" w:eastAsia="Arial" w:hAnsi="Montserrat" w:cs="Arial"/>
        </w:rPr>
        <w:t xml:space="preserve">tendrás que </w:t>
      </w:r>
      <w:r w:rsidR="00C34C26" w:rsidRPr="006F470F">
        <w:rPr>
          <w:rFonts w:ascii="Montserrat" w:eastAsia="Arial" w:hAnsi="Montserrat" w:cs="Arial"/>
        </w:rPr>
        <w:t>decir “F” si se utiliza lenguaje más formal, o “I” en caso de que sea lenguaje más informal.</w:t>
      </w:r>
    </w:p>
    <w:p w14:paraId="77C9DD89" w14:textId="77777777" w:rsidR="00C34C26" w:rsidRPr="006F470F" w:rsidRDefault="00C34C26" w:rsidP="00C34C26">
      <w:pPr>
        <w:pStyle w:val="Normal1"/>
        <w:spacing w:after="0" w:line="240" w:lineRule="auto"/>
        <w:jc w:val="both"/>
        <w:rPr>
          <w:rFonts w:ascii="Montserrat" w:eastAsia="Arial" w:hAnsi="Montserrat" w:cs="Arial"/>
        </w:rPr>
      </w:pPr>
    </w:p>
    <w:p w14:paraId="1644B600" w14:textId="0F5FB90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El primer texto dice: </w:t>
      </w:r>
    </w:p>
    <w:p w14:paraId="6649FC5C" w14:textId="77777777" w:rsidR="007E0E7F" w:rsidRPr="006F470F" w:rsidRDefault="007E0E7F" w:rsidP="00C34C26">
      <w:pPr>
        <w:pStyle w:val="Normal1"/>
        <w:spacing w:after="0" w:line="240" w:lineRule="auto"/>
        <w:jc w:val="both"/>
        <w:rPr>
          <w:rFonts w:ascii="Montserrat" w:eastAsia="Arial" w:hAnsi="Montserrat" w:cs="Arial"/>
        </w:rPr>
      </w:pPr>
    </w:p>
    <w:p w14:paraId="6506E0C2" w14:textId="3233FC38" w:rsidR="00C34C26"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a. </w:t>
      </w:r>
      <w:r w:rsidR="00C34C26" w:rsidRPr="006F470F">
        <w:rPr>
          <w:rFonts w:ascii="Montserrat" w:eastAsia="Arial" w:hAnsi="Montserrat" w:cs="Arial"/>
        </w:rPr>
        <w:t>Hay un montón de contaminación por el tráfico.</w:t>
      </w:r>
    </w:p>
    <w:p w14:paraId="53E96C9C" w14:textId="77777777" w:rsidR="00C34C26" w:rsidRPr="006F470F" w:rsidRDefault="00C34C26" w:rsidP="00C34C26">
      <w:pPr>
        <w:pStyle w:val="Normal1"/>
        <w:spacing w:after="0" w:line="240" w:lineRule="auto"/>
        <w:jc w:val="both"/>
        <w:rPr>
          <w:rFonts w:ascii="Montserrat" w:eastAsia="Arial" w:hAnsi="Montserrat" w:cs="Arial"/>
        </w:rPr>
      </w:pPr>
    </w:p>
    <w:p w14:paraId="3CF8795C"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Cuál lenguaje crees que está utilizando, uno con mayor formalidad o más informal? </w:t>
      </w:r>
    </w:p>
    <w:p w14:paraId="23548C59"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Está usando un lenguaje más informal porque es una expresión cotidiana.</w:t>
      </w:r>
    </w:p>
    <w:p w14:paraId="7D990892" w14:textId="77777777" w:rsidR="00C34C26" w:rsidRPr="006F470F" w:rsidRDefault="00C34C26" w:rsidP="00C34C26">
      <w:pPr>
        <w:pStyle w:val="Normal1"/>
        <w:spacing w:after="0" w:line="240" w:lineRule="auto"/>
        <w:jc w:val="both"/>
        <w:rPr>
          <w:rFonts w:ascii="Montserrat" w:eastAsia="Arial" w:hAnsi="Montserrat" w:cs="Arial"/>
        </w:rPr>
      </w:pPr>
    </w:p>
    <w:p w14:paraId="72EACBDC"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El siguiente texto dice:</w:t>
      </w:r>
    </w:p>
    <w:p w14:paraId="2BD136B6" w14:textId="77777777" w:rsidR="007E0E7F" w:rsidRPr="006F470F" w:rsidRDefault="007E0E7F" w:rsidP="00C34C26">
      <w:pPr>
        <w:pStyle w:val="Normal1"/>
        <w:spacing w:after="0" w:line="240" w:lineRule="auto"/>
        <w:jc w:val="both"/>
        <w:rPr>
          <w:rFonts w:ascii="Montserrat" w:eastAsia="Arial" w:hAnsi="Montserrat" w:cs="Arial"/>
        </w:rPr>
      </w:pPr>
    </w:p>
    <w:p w14:paraId="349BBCD2" w14:textId="46970CC2" w:rsidR="00C34C26"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b. </w:t>
      </w:r>
      <w:r w:rsidR="00C34C26" w:rsidRPr="006F470F">
        <w:rPr>
          <w:rFonts w:ascii="Montserrat" w:eastAsia="Arial" w:hAnsi="Montserrat" w:cs="Arial"/>
        </w:rPr>
        <w:t>Actualmente padecemos una niebla tóxica sobre la ciudad, producida por fábricas, centrales térmicas y automóviles, además de la falta de viento que ayude a dispersar los contaminantes.</w:t>
      </w:r>
    </w:p>
    <w:p w14:paraId="55A78E8B" w14:textId="77777777" w:rsidR="00C34C26" w:rsidRPr="006F470F" w:rsidRDefault="00C34C26" w:rsidP="00C34C26">
      <w:pPr>
        <w:pStyle w:val="Normal1"/>
        <w:spacing w:after="0" w:line="240" w:lineRule="auto"/>
        <w:jc w:val="both"/>
        <w:rPr>
          <w:rFonts w:ascii="Montserrat" w:eastAsia="Arial" w:hAnsi="Montserrat" w:cs="Arial"/>
        </w:rPr>
      </w:pPr>
    </w:p>
    <w:p w14:paraId="18144490" w14:textId="45A89820"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w:t>
      </w:r>
      <w:r w:rsidR="007E0E7F" w:rsidRPr="006F470F">
        <w:rPr>
          <w:rFonts w:ascii="Montserrat" w:eastAsia="Arial" w:hAnsi="Montserrat" w:cs="Arial"/>
        </w:rPr>
        <w:t>E</w:t>
      </w:r>
      <w:r w:rsidRPr="006F470F">
        <w:rPr>
          <w:rFonts w:ascii="Montserrat" w:eastAsia="Arial" w:hAnsi="Montserrat" w:cs="Arial"/>
        </w:rPr>
        <w:t>s un texto con lenguaje más f</w:t>
      </w:r>
      <w:r w:rsidR="007E0E7F" w:rsidRPr="006F470F">
        <w:rPr>
          <w:rFonts w:ascii="Montserrat" w:eastAsia="Arial" w:hAnsi="Montserrat" w:cs="Arial"/>
        </w:rPr>
        <w:t xml:space="preserve">ormal o de mayor informalidad? </w:t>
      </w:r>
      <w:r w:rsidRPr="006F470F">
        <w:rPr>
          <w:rFonts w:ascii="Montserrat" w:eastAsia="Arial" w:hAnsi="Montserrat" w:cs="Arial"/>
        </w:rPr>
        <w:t>Es un texto que emplea lenguaje formal.</w:t>
      </w:r>
    </w:p>
    <w:p w14:paraId="5C970886" w14:textId="77777777" w:rsidR="00C34C26" w:rsidRPr="006F470F" w:rsidRDefault="00C34C26" w:rsidP="00C34C26">
      <w:pPr>
        <w:pStyle w:val="Normal1"/>
        <w:spacing w:after="0" w:line="240" w:lineRule="auto"/>
        <w:jc w:val="both"/>
        <w:rPr>
          <w:rFonts w:ascii="Montserrat" w:eastAsia="Arial" w:hAnsi="Montserrat" w:cs="Arial"/>
        </w:rPr>
      </w:pPr>
    </w:p>
    <w:p w14:paraId="292EF012" w14:textId="04E9F8E6" w:rsidR="00C34C26"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 siguiente que dice:</w:t>
      </w:r>
    </w:p>
    <w:p w14:paraId="08BCB1E4" w14:textId="77777777" w:rsidR="00C34C26" w:rsidRPr="006F470F" w:rsidRDefault="00C34C26" w:rsidP="00C34C26">
      <w:pPr>
        <w:pStyle w:val="Normal1"/>
        <w:spacing w:after="0" w:line="240" w:lineRule="auto"/>
        <w:jc w:val="both"/>
        <w:rPr>
          <w:rFonts w:ascii="Montserrat" w:eastAsia="Arial" w:hAnsi="Montserrat" w:cs="Arial"/>
        </w:rPr>
      </w:pPr>
    </w:p>
    <w:p w14:paraId="4A013904" w14:textId="0FC75B06" w:rsidR="00C34C26" w:rsidRPr="006F470F" w:rsidRDefault="007E0E7F"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c. </w:t>
      </w:r>
      <w:r w:rsidR="00C34C26" w:rsidRPr="006F470F">
        <w:rPr>
          <w:rFonts w:ascii="Montserrat" w:eastAsia="Arial" w:hAnsi="Montserrat" w:cs="Arial"/>
        </w:rPr>
        <w:t>En las noticias han estado diciendo que tendremos un aire malísimo.</w:t>
      </w:r>
    </w:p>
    <w:p w14:paraId="2BF52958" w14:textId="77777777" w:rsidR="00C34C26" w:rsidRPr="006F470F" w:rsidRDefault="00C34C26" w:rsidP="00C34C26">
      <w:pPr>
        <w:pStyle w:val="Normal1"/>
        <w:spacing w:after="0" w:line="240" w:lineRule="auto"/>
        <w:jc w:val="both"/>
        <w:rPr>
          <w:rFonts w:ascii="Montserrat" w:eastAsia="Arial" w:hAnsi="Montserrat" w:cs="Arial"/>
        </w:rPr>
      </w:pPr>
    </w:p>
    <w:p w14:paraId="773FD51B" w14:textId="4135C4E5"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Es un texto que emplea un lenguaje con mayor formalidad o con menor formalidad? </w:t>
      </w:r>
      <w:r w:rsidR="00121FD2" w:rsidRPr="006F470F">
        <w:rPr>
          <w:rFonts w:ascii="Montserrat" w:eastAsia="Arial" w:hAnsi="Montserrat" w:cs="Arial"/>
        </w:rPr>
        <w:t>S</w:t>
      </w:r>
      <w:r w:rsidRPr="006F470F">
        <w:rPr>
          <w:rFonts w:ascii="Montserrat" w:eastAsia="Arial" w:hAnsi="Montserrat" w:cs="Arial"/>
        </w:rPr>
        <w:t>e trata de un lenguaje con menor formalidad</w:t>
      </w:r>
    </w:p>
    <w:p w14:paraId="66DF593A" w14:textId="77777777" w:rsidR="00C34C26" w:rsidRPr="006F470F" w:rsidRDefault="00C34C26" w:rsidP="00C34C26">
      <w:pPr>
        <w:pStyle w:val="Normal1"/>
        <w:spacing w:after="0" w:line="240" w:lineRule="auto"/>
        <w:jc w:val="both"/>
        <w:rPr>
          <w:rFonts w:ascii="Montserrat" w:eastAsia="Arial" w:hAnsi="Montserrat" w:cs="Arial"/>
        </w:rPr>
      </w:pPr>
    </w:p>
    <w:p w14:paraId="216EFFFB" w14:textId="1DDB7987" w:rsidR="00C34C26" w:rsidRPr="006F470F" w:rsidRDefault="00121FD2" w:rsidP="00C34C26">
      <w:pPr>
        <w:pStyle w:val="Normal1"/>
        <w:spacing w:after="0" w:line="240" w:lineRule="auto"/>
        <w:jc w:val="both"/>
        <w:rPr>
          <w:rFonts w:ascii="Montserrat" w:eastAsia="Arial" w:hAnsi="Montserrat" w:cs="Arial"/>
        </w:rPr>
      </w:pPr>
      <w:r w:rsidRPr="006F470F">
        <w:rPr>
          <w:rFonts w:ascii="Montserrat" w:eastAsia="Arial" w:hAnsi="Montserrat" w:cs="Arial"/>
        </w:rPr>
        <w:t>Ahora, p</w:t>
      </w:r>
      <w:r w:rsidR="00C34C26" w:rsidRPr="006F470F">
        <w:rPr>
          <w:rFonts w:ascii="Montserrat" w:eastAsia="Arial" w:hAnsi="Montserrat" w:cs="Arial"/>
        </w:rPr>
        <w:t>iensa en un debate, en el cual tienes que exponer y defender tus ideas con respecto a un tema en específico. ¿Qué tipo de lenguaje usarías?</w:t>
      </w:r>
    </w:p>
    <w:p w14:paraId="3A5F07F7" w14:textId="77777777" w:rsidR="00C34C26" w:rsidRPr="006F470F" w:rsidRDefault="00C34C26" w:rsidP="00C34C26">
      <w:pPr>
        <w:pStyle w:val="Normal1"/>
        <w:spacing w:after="0" w:line="240" w:lineRule="auto"/>
        <w:jc w:val="both"/>
        <w:rPr>
          <w:rFonts w:ascii="Montserrat" w:eastAsia="Arial" w:hAnsi="Montserrat" w:cs="Arial"/>
        </w:rPr>
      </w:pPr>
    </w:p>
    <w:p w14:paraId="6AC16904"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Si estás pensando que todo dependerá del contexto y de los interlocutores, estás en lo correcto, ya que, si el debate lo tienes con un grupo de amigos por una determinada situación, con toda seguridad expresarás tus ideas de manera coloquial, es probable que repitas ideas o te apoyes en muletillas, es más, hasta el tono de voz puede variar.</w:t>
      </w:r>
    </w:p>
    <w:p w14:paraId="18E6B9F0" w14:textId="77777777" w:rsidR="00C34C26" w:rsidRPr="006F470F" w:rsidRDefault="00C34C26" w:rsidP="00C34C26">
      <w:pPr>
        <w:pStyle w:val="Normal1"/>
        <w:spacing w:after="0" w:line="240" w:lineRule="auto"/>
        <w:jc w:val="both"/>
        <w:rPr>
          <w:rFonts w:ascii="Montserrat" w:eastAsia="Arial" w:hAnsi="Montserrat" w:cs="Arial"/>
        </w:rPr>
      </w:pPr>
    </w:p>
    <w:p w14:paraId="6677ECD9"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Mientras que, en un debate organizado por la escuela, donde el público, además de tus compañeros, puede incluir otros invitados como autoridades escolares, familiares y maestros, los participantes deben dirigirse con mayor formalidad, es decir, deben tener una pronunciación cuidada, vocabulario adecuado, ideas estructuradas y evitar muletillas.</w:t>
      </w:r>
    </w:p>
    <w:p w14:paraId="21C637AC" w14:textId="77777777" w:rsidR="00C34C26" w:rsidRPr="006F470F" w:rsidRDefault="00C34C26" w:rsidP="00C34C26">
      <w:pPr>
        <w:pStyle w:val="Normal1"/>
        <w:spacing w:after="0" w:line="240" w:lineRule="auto"/>
        <w:jc w:val="both"/>
        <w:rPr>
          <w:rFonts w:ascii="Montserrat" w:eastAsia="Arial" w:hAnsi="Montserrat" w:cs="Arial"/>
        </w:rPr>
      </w:pPr>
    </w:p>
    <w:p w14:paraId="4C52781B"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Verifica las características del lenguaje más formal y del lenguaje más informal, que ya has trabajado.</w:t>
      </w:r>
    </w:p>
    <w:p w14:paraId="12D68D9C" w14:textId="77777777" w:rsidR="00C34C26" w:rsidRPr="006F470F" w:rsidRDefault="00C34C26" w:rsidP="00C34C26">
      <w:pPr>
        <w:pStyle w:val="Normal1"/>
        <w:spacing w:after="0" w:line="240" w:lineRule="auto"/>
        <w:jc w:val="both"/>
        <w:rPr>
          <w:rFonts w:ascii="Montserrat" w:eastAsia="Arial" w:hAnsi="Montserrat" w:cs="Arial"/>
        </w:rPr>
      </w:pPr>
    </w:p>
    <w:p w14:paraId="4C035F6E"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Ahora toma tu cuaderno, porque vas a retomar la tabla que se te pidió que trazaras para tomar nota del video sobre las características del lenguaje con mayor nivel de formal y menor nivel de formalidad.</w:t>
      </w:r>
    </w:p>
    <w:p w14:paraId="3870DCEC" w14:textId="77777777" w:rsidR="00C34C26" w:rsidRPr="006F470F" w:rsidRDefault="00C34C26" w:rsidP="00C34C26">
      <w:pPr>
        <w:pStyle w:val="Normal1"/>
        <w:spacing w:after="0" w:line="240" w:lineRule="auto"/>
        <w:jc w:val="both"/>
        <w:rPr>
          <w:rFonts w:ascii="Montserrat" w:eastAsia="Arial" w:hAnsi="Montserrat" w:cs="Arial"/>
        </w:rPr>
      </w:pPr>
    </w:p>
    <w:p w14:paraId="5CD81B08"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Revisa tus apuntes y completa lo que consideres que hace falta a tu tabla para tener toda la información posible. </w:t>
      </w:r>
    </w:p>
    <w:p w14:paraId="6991DED1" w14:textId="77777777" w:rsidR="00C34C26" w:rsidRPr="006F470F" w:rsidRDefault="00C34C26" w:rsidP="00C34C26">
      <w:pPr>
        <w:pStyle w:val="Normal1"/>
        <w:spacing w:after="0" w:line="240" w:lineRule="auto"/>
        <w:jc w:val="both"/>
        <w:rPr>
          <w:rFonts w:ascii="Montserrat" w:eastAsia="Arial" w:hAnsi="Montserrat" w:cs="Arial"/>
        </w:rPr>
      </w:pPr>
    </w:p>
    <w:p w14:paraId="76304C4C" w14:textId="77777777" w:rsidR="00121FD2" w:rsidRPr="006F470F" w:rsidRDefault="00121FD2" w:rsidP="00C34C26">
      <w:pPr>
        <w:pStyle w:val="Normal1"/>
        <w:spacing w:after="0" w:line="240" w:lineRule="auto"/>
        <w:jc w:val="both"/>
        <w:rPr>
          <w:rFonts w:ascii="Montserrat" w:eastAsia="Arial" w:hAnsi="Montserrat" w:cs="Arial"/>
        </w:rPr>
      </w:pPr>
      <w:r w:rsidRPr="006F470F">
        <w:rPr>
          <w:rFonts w:ascii="Montserrat" w:eastAsia="Arial" w:hAnsi="Montserrat" w:cs="Arial"/>
        </w:rPr>
        <w:t>Recapitula:</w:t>
      </w:r>
    </w:p>
    <w:p w14:paraId="39B06116" w14:textId="77777777" w:rsidR="00121FD2" w:rsidRPr="006F470F" w:rsidRDefault="00121FD2" w:rsidP="00C34C26">
      <w:pPr>
        <w:pStyle w:val="Normal1"/>
        <w:spacing w:after="0" w:line="240" w:lineRule="auto"/>
        <w:jc w:val="both"/>
        <w:rPr>
          <w:rFonts w:ascii="Montserrat" w:eastAsia="Arial" w:hAnsi="Montserrat" w:cs="Arial"/>
        </w:rPr>
      </w:pPr>
    </w:p>
    <w:p w14:paraId="1C1DDAC2" w14:textId="0AF40C16" w:rsidR="00C34C26" w:rsidRPr="006F470F" w:rsidRDefault="00121FD2" w:rsidP="00C34C26">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 xml:space="preserve">l </w:t>
      </w:r>
      <w:r w:rsidRPr="006F470F">
        <w:rPr>
          <w:rFonts w:ascii="Montserrat" w:eastAsia="Arial" w:hAnsi="Montserrat" w:cs="Arial"/>
        </w:rPr>
        <w:t>lenguaje con mayor nivel de formalidad:</w:t>
      </w:r>
    </w:p>
    <w:p w14:paraId="4F80705F" w14:textId="77777777" w:rsidR="00121FD2" w:rsidRPr="006F470F" w:rsidRDefault="00121FD2" w:rsidP="00C34C26">
      <w:pPr>
        <w:pStyle w:val="Normal1"/>
        <w:spacing w:after="0" w:line="240" w:lineRule="auto"/>
        <w:jc w:val="both"/>
        <w:rPr>
          <w:rFonts w:ascii="Montserrat" w:eastAsia="Arial" w:hAnsi="Montserrat" w:cs="Arial"/>
        </w:rPr>
      </w:pPr>
    </w:p>
    <w:p w14:paraId="405E0E5B" w14:textId="08B29EBF" w:rsidR="00C34C26" w:rsidRPr="006F470F" w:rsidRDefault="00C34C26" w:rsidP="00124764">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utiliza en situaciones comunicativas formales, como en el ámbito académico, laboral o para realizar algún trámite.</w:t>
      </w:r>
    </w:p>
    <w:p w14:paraId="735996A4" w14:textId="3C38BE76" w:rsidR="00C34C26" w:rsidRPr="006F470F" w:rsidRDefault="00C34C26" w:rsidP="00124764">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 xml:space="preserve">Se caracteriza por evitar muletillas, frases incompletas y la repetición innecesaria de palabras. </w:t>
      </w:r>
    </w:p>
    <w:p w14:paraId="4EF50CC2" w14:textId="695FB493" w:rsidR="00C34C26" w:rsidRPr="006F470F" w:rsidRDefault="00124764" w:rsidP="00124764">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U</w:t>
      </w:r>
      <w:r w:rsidR="00C34C26" w:rsidRPr="006F470F">
        <w:rPr>
          <w:rFonts w:ascii="Montserrat" w:eastAsia="Arial" w:hAnsi="Montserrat" w:cs="Arial"/>
        </w:rPr>
        <w:t>tiliza vocabulario variado y preciso, oraciones gramaticales adecuadas, el discurso continuo y fluido y una gestión controlada.</w:t>
      </w:r>
    </w:p>
    <w:p w14:paraId="29F75FFF" w14:textId="77777777" w:rsidR="00C34C26" w:rsidRPr="006F470F" w:rsidRDefault="00C34C26" w:rsidP="00C34C26">
      <w:pPr>
        <w:pStyle w:val="Normal1"/>
        <w:spacing w:after="0" w:line="240" w:lineRule="auto"/>
        <w:jc w:val="both"/>
        <w:rPr>
          <w:rFonts w:ascii="Montserrat" w:eastAsia="Arial" w:hAnsi="Montserrat" w:cs="Arial"/>
        </w:rPr>
      </w:pPr>
    </w:p>
    <w:p w14:paraId="122A743C"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También puede utilizar un lenguaje técnico o especializado en algunos casos, como los artículos de revista científica.</w:t>
      </w:r>
    </w:p>
    <w:p w14:paraId="01B9D6ED" w14:textId="77777777" w:rsidR="00C34C26" w:rsidRPr="006F470F" w:rsidRDefault="00C34C26" w:rsidP="00C34C26">
      <w:pPr>
        <w:pStyle w:val="Normal1"/>
        <w:spacing w:after="0" w:line="240" w:lineRule="auto"/>
        <w:jc w:val="both"/>
        <w:rPr>
          <w:rFonts w:ascii="Montserrat" w:eastAsia="Arial" w:hAnsi="Montserrat" w:cs="Arial"/>
        </w:rPr>
      </w:pPr>
    </w:p>
    <w:p w14:paraId="5176ED41" w14:textId="5B1078AE" w:rsidR="00C34C26" w:rsidRPr="006F470F" w:rsidRDefault="00C34C26" w:rsidP="00124764">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orales donde se emplea lenguaje formal:</w:t>
      </w:r>
    </w:p>
    <w:p w14:paraId="5A78C86E" w14:textId="68544F93" w:rsidR="00C34C26" w:rsidRPr="006F470F" w:rsidRDefault="00C34C26" w:rsidP="00124764">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Exposiciones, conferencias, mesas redondas, debates.</w:t>
      </w:r>
    </w:p>
    <w:p w14:paraId="66AE116E" w14:textId="7A276EE8" w:rsidR="00C34C26" w:rsidRPr="006F470F" w:rsidRDefault="00C34C26" w:rsidP="00124764">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escritos donde se emplea lenguaje formal:</w:t>
      </w:r>
    </w:p>
    <w:p w14:paraId="3EDF9143" w14:textId="057D9C7D" w:rsidR="00C34C26" w:rsidRPr="006F470F" w:rsidRDefault="00C34C26" w:rsidP="009917D1">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Monografías, ensayos, informes, artículos, reportajes, noticias, solicitudes o cartas formales.</w:t>
      </w:r>
    </w:p>
    <w:p w14:paraId="21D48B30" w14:textId="77777777" w:rsidR="00C34C26" w:rsidRPr="006F470F" w:rsidRDefault="00C34C26" w:rsidP="00C34C26">
      <w:pPr>
        <w:pStyle w:val="Normal1"/>
        <w:spacing w:after="0" w:line="240" w:lineRule="auto"/>
        <w:jc w:val="both"/>
        <w:rPr>
          <w:rFonts w:ascii="Montserrat" w:eastAsia="Arial" w:hAnsi="Montserrat" w:cs="Arial"/>
        </w:rPr>
      </w:pPr>
    </w:p>
    <w:p w14:paraId="71EC6DBA" w14:textId="22C43011"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lastRenderedPageBreak/>
        <w:t xml:space="preserve">Mientras que el </w:t>
      </w:r>
      <w:r w:rsidR="00121FD2" w:rsidRPr="006F470F">
        <w:rPr>
          <w:rFonts w:ascii="Montserrat" w:eastAsia="Arial" w:hAnsi="Montserrat" w:cs="Arial"/>
        </w:rPr>
        <w:t>lenguaje con menor nivel de formalidad</w:t>
      </w:r>
      <w:r w:rsidRPr="006F470F">
        <w:rPr>
          <w:rFonts w:ascii="Montserrat" w:eastAsia="Arial" w:hAnsi="Montserrat" w:cs="Arial"/>
        </w:rPr>
        <w:t>:</w:t>
      </w:r>
    </w:p>
    <w:p w14:paraId="163A68BE" w14:textId="77777777" w:rsidR="00C34C26" w:rsidRPr="006F470F" w:rsidRDefault="00C34C26" w:rsidP="00C34C26">
      <w:pPr>
        <w:pStyle w:val="Normal1"/>
        <w:spacing w:after="0" w:line="240" w:lineRule="auto"/>
        <w:jc w:val="both"/>
        <w:rPr>
          <w:rFonts w:ascii="Montserrat" w:eastAsia="Arial" w:hAnsi="Montserrat" w:cs="Arial"/>
        </w:rPr>
      </w:pPr>
    </w:p>
    <w:p w14:paraId="59D0F15A" w14:textId="5AF36268" w:rsidR="00C34C26" w:rsidRPr="006F470F" w:rsidRDefault="00C34C26" w:rsidP="009917D1">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utiliza en situaciones comunicativas, como el ámbito familiar o cuando convives con tus amigos.</w:t>
      </w:r>
    </w:p>
    <w:p w14:paraId="3FC7E99B" w14:textId="543AFB4A" w:rsidR="00C34C26" w:rsidRPr="006F470F" w:rsidRDefault="00C34C26" w:rsidP="009917D1">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caracteriza por utilizar un vocabulario menos preciso y repetitivo, modismos, muletillas, onomatopeyas, pausas y gesticulaciones espontáneas y más naturales.</w:t>
      </w:r>
    </w:p>
    <w:p w14:paraId="7359A5F7" w14:textId="5C1C08FA" w:rsidR="00C34C26" w:rsidRPr="006F470F" w:rsidRDefault="00C34C26" w:rsidP="009917D1">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orales donde se emplea lenguaje informal:</w:t>
      </w:r>
    </w:p>
    <w:p w14:paraId="5140D995" w14:textId="0CA9734B" w:rsidR="00C34C26" w:rsidRPr="006F470F" w:rsidRDefault="00C34C26" w:rsidP="009917D1">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Programas de radio y televisión, cuya finalidad es entretener, re</w:t>
      </w:r>
      <w:r w:rsidR="00031379">
        <w:rPr>
          <w:rFonts w:ascii="Montserrat" w:eastAsia="Arial" w:hAnsi="Montserrat" w:cs="Arial"/>
        </w:rPr>
        <w:t>uniones de trabajo no formales</w:t>
      </w:r>
      <w:r w:rsidRPr="006F470F">
        <w:rPr>
          <w:rFonts w:ascii="Montserrat" w:eastAsia="Arial" w:hAnsi="Montserrat" w:cs="Arial"/>
        </w:rPr>
        <w:t>, conversaciones con amigos, familiares o colegas.</w:t>
      </w:r>
    </w:p>
    <w:p w14:paraId="3FE815DA" w14:textId="09346BAE" w:rsidR="00C34C26" w:rsidRPr="006F470F" w:rsidRDefault="00C34C26" w:rsidP="009917D1">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escritos donde se emplea lenguaje formal:</w:t>
      </w:r>
    </w:p>
    <w:p w14:paraId="459B152D" w14:textId="0E633788" w:rsidR="00C34C26" w:rsidRPr="006F470F" w:rsidRDefault="00C34C26" w:rsidP="009917D1">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Cartas o correos electrónicos personales, apuntes de clase, postales, redes sociales, pensamientos, canciones.</w:t>
      </w:r>
    </w:p>
    <w:p w14:paraId="6988360A" w14:textId="77777777" w:rsidR="00C34C26" w:rsidRPr="006F470F" w:rsidRDefault="00C34C26" w:rsidP="00C34C26">
      <w:pPr>
        <w:pStyle w:val="Normal1"/>
        <w:spacing w:after="0" w:line="240" w:lineRule="auto"/>
        <w:jc w:val="both"/>
        <w:rPr>
          <w:rFonts w:ascii="Montserrat" w:eastAsia="Arial" w:hAnsi="Montserrat" w:cs="Arial"/>
        </w:rPr>
      </w:pPr>
    </w:p>
    <w:p w14:paraId="57CB50F6" w14:textId="77777777" w:rsidR="008A2D6C" w:rsidRDefault="00031379" w:rsidP="00C34C26">
      <w:pPr>
        <w:pStyle w:val="Normal1"/>
        <w:spacing w:after="0" w:line="240" w:lineRule="auto"/>
        <w:jc w:val="both"/>
        <w:rPr>
          <w:rFonts w:ascii="Montserrat" w:eastAsia="Arial" w:hAnsi="Montserrat" w:cs="Arial"/>
        </w:rPr>
      </w:pPr>
      <w:r>
        <w:rPr>
          <w:rFonts w:ascii="Montserrat" w:eastAsia="Arial" w:hAnsi="Montserrat" w:cs="Arial"/>
        </w:rPr>
        <w:t>Aprendiste qué</w:t>
      </w:r>
    </w:p>
    <w:p w14:paraId="298DFD8B" w14:textId="2DEDD79E" w:rsidR="00C34C26" w:rsidRPr="006F470F" w:rsidRDefault="009917D1"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 </w:t>
      </w:r>
      <w:r w:rsidR="00C34C26" w:rsidRPr="006F470F">
        <w:rPr>
          <w:rFonts w:ascii="Montserrat" w:eastAsia="Arial" w:hAnsi="Montserrat" w:cs="Arial"/>
        </w:rPr>
        <w:t>es una situación comunicativa y cuáles son las características del lenguaje f</w:t>
      </w:r>
      <w:r w:rsidRPr="006F470F">
        <w:rPr>
          <w:rFonts w:ascii="Montserrat" w:eastAsia="Arial" w:hAnsi="Montserrat" w:cs="Arial"/>
        </w:rPr>
        <w:t xml:space="preserve">ormal y del lenguaje informal, </w:t>
      </w:r>
      <w:r w:rsidR="00C34C26" w:rsidRPr="006F470F">
        <w:rPr>
          <w:rFonts w:ascii="Montserrat" w:eastAsia="Arial" w:hAnsi="Montserrat" w:cs="Arial"/>
        </w:rPr>
        <w:t>y</w:t>
      </w:r>
      <w:r w:rsidRPr="006F470F">
        <w:rPr>
          <w:rFonts w:ascii="Montserrat" w:eastAsia="Arial" w:hAnsi="Montserrat" w:cs="Arial"/>
        </w:rPr>
        <w:t xml:space="preserve"> también </w:t>
      </w:r>
      <w:r w:rsidR="00C34C26" w:rsidRPr="006F470F">
        <w:rPr>
          <w:rFonts w:ascii="Montserrat" w:eastAsia="Arial" w:hAnsi="Montserrat" w:cs="Arial"/>
        </w:rPr>
        <w:t>sabes en cuáles situaciones comunicativas es conveniente utilizar un lenguaje más formal y en cuáles pueden ut</w:t>
      </w:r>
      <w:r w:rsidRPr="006F470F">
        <w:rPr>
          <w:rFonts w:ascii="Montserrat" w:eastAsia="Arial" w:hAnsi="Montserrat" w:cs="Arial"/>
        </w:rPr>
        <w:t>ilizar un lenguaje más informal.</w:t>
      </w:r>
    </w:p>
    <w:p w14:paraId="47448427" w14:textId="77777777" w:rsidR="00C34C26" w:rsidRPr="006F470F" w:rsidRDefault="00C34C26" w:rsidP="00C34C26">
      <w:pPr>
        <w:pStyle w:val="Normal1"/>
        <w:spacing w:after="0" w:line="240" w:lineRule="auto"/>
        <w:jc w:val="both"/>
        <w:rPr>
          <w:rFonts w:ascii="Montserrat" w:eastAsia="Arial" w:hAnsi="Montserrat" w:cs="Arial"/>
        </w:rPr>
      </w:pPr>
    </w:p>
    <w:p w14:paraId="2A8EB106" w14:textId="3DA6D51B"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 xml:space="preserve">El lenguaje formal </w:t>
      </w:r>
      <w:r w:rsidR="009917D1" w:rsidRPr="006F470F">
        <w:rPr>
          <w:rFonts w:ascii="Montserrat" w:eastAsia="Arial" w:hAnsi="Montserrat" w:cs="Arial"/>
        </w:rPr>
        <w:t>lo</w:t>
      </w:r>
      <w:r w:rsidRPr="006F470F">
        <w:rPr>
          <w:rFonts w:ascii="Montserrat" w:eastAsia="Arial" w:hAnsi="Montserrat" w:cs="Arial"/>
        </w:rPr>
        <w:t xml:space="preserve"> utiliza</w:t>
      </w:r>
      <w:r w:rsidR="009917D1" w:rsidRPr="006F470F">
        <w:rPr>
          <w:rFonts w:ascii="Montserrat" w:eastAsia="Arial" w:hAnsi="Montserrat" w:cs="Arial"/>
        </w:rPr>
        <w:t>s</w:t>
      </w:r>
      <w:r w:rsidRPr="006F470F">
        <w:rPr>
          <w:rFonts w:ascii="Montserrat" w:eastAsia="Arial" w:hAnsi="Montserrat" w:cs="Arial"/>
        </w:rPr>
        <w:t xml:space="preserve"> cuando el propósito es hacer una exposición de un tema, una solicitud o petición.</w:t>
      </w:r>
    </w:p>
    <w:p w14:paraId="3F29F963" w14:textId="77777777" w:rsidR="00C34C26" w:rsidRPr="006F470F" w:rsidRDefault="00C34C26" w:rsidP="00C34C26">
      <w:pPr>
        <w:pStyle w:val="Normal1"/>
        <w:spacing w:after="0" w:line="240" w:lineRule="auto"/>
        <w:jc w:val="both"/>
        <w:rPr>
          <w:rFonts w:ascii="Montserrat" w:eastAsia="Arial" w:hAnsi="Montserrat" w:cs="Arial"/>
        </w:rPr>
      </w:pPr>
    </w:p>
    <w:p w14:paraId="48512C5F"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Cuando quieras conversar con tus amigos, familiares, escribir un mensaje, una carta o correo electrónico a alguien conocido, o tu diario, puedes emplear un lenguaje informal. Esto quiere decir que se pueden dar licencia para usar muletillas, modismos o un vocabulario menos preciso, pero siempre con un contenido.</w:t>
      </w:r>
    </w:p>
    <w:p w14:paraId="6D201772" w14:textId="77777777" w:rsidR="00C34C26" w:rsidRPr="006F470F" w:rsidRDefault="00C34C26" w:rsidP="00C34C26">
      <w:pPr>
        <w:pStyle w:val="Normal1"/>
        <w:spacing w:after="0" w:line="240" w:lineRule="auto"/>
        <w:jc w:val="both"/>
        <w:rPr>
          <w:rFonts w:ascii="Montserrat" w:eastAsia="Arial" w:hAnsi="Montserrat" w:cs="Arial"/>
        </w:rPr>
      </w:pPr>
    </w:p>
    <w:p w14:paraId="03304F94"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No olvides que las situaciones comunicativas no sólo ocurren de manera oral, también se dan de manera escrita. En este sentido, los textos en los que pueden utilizar un lenguaje más informal serían los mensajes personales, un volante, una historieta o una canción.</w:t>
      </w:r>
    </w:p>
    <w:p w14:paraId="6F698840" w14:textId="77777777" w:rsidR="00C34C26" w:rsidRPr="006F470F" w:rsidRDefault="00C34C26" w:rsidP="00C34C26">
      <w:pPr>
        <w:pStyle w:val="Normal1"/>
        <w:spacing w:after="0" w:line="240" w:lineRule="auto"/>
        <w:jc w:val="both"/>
        <w:rPr>
          <w:rFonts w:ascii="Montserrat" w:eastAsia="Arial" w:hAnsi="Montserrat" w:cs="Arial"/>
        </w:rPr>
      </w:pPr>
    </w:p>
    <w:p w14:paraId="3E9CF4E4"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Los textos escritos, en los que se emplea un lenguaje formal, serían los ensayos, los artículos de opinión o de divulgación, las monografías, un resumen, una noticia, entre otros.</w:t>
      </w:r>
    </w:p>
    <w:p w14:paraId="5528BDC7" w14:textId="13F5B1A8" w:rsidR="006A3338" w:rsidRPr="006F470F"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6F470F" w:rsidRDefault="00FE22D8" w:rsidP="006A3338">
      <w:pPr>
        <w:spacing w:after="0" w:line="240" w:lineRule="auto"/>
        <w:jc w:val="both"/>
        <w:rPr>
          <w:rFonts w:ascii="Montserrat" w:eastAsia="Arial" w:hAnsi="Montserrat" w:cs="Arial"/>
          <w:color w:val="000000" w:themeColor="text1"/>
        </w:rPr>
      </w:pPr>
    </w:p>
    <w:p w14:paraId="2FEC01DC" w14:textId="5CE91E6E" w:rsidR="00B63B72" w:rsidRPr="006F470F" w:rsidRDefault="00355C1E" w:rsidP="00794C42">
      <w:pPr>
        <w:spacing w:after="0" w:line="240" w:lineRule="auto"/>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 Reto de H</w:t>
      </w:r>
      <w:r w:rsidR="00B63B72"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448D2F85" w14:textId="265B3A23" w:rsidR="008B6753" w:rsidRPr="006F470F" w:rsidRDefault="008B6753" w:rsidP="00AE2465">
      <w:pPr>
        <w:spacing w:after="0" w:line="240" w:lineRule="auto"/>
        <w:jc w:val="both"/>
        <w:rPr>
          <w:rFonts w:ascii="Montserrat" w:eastAsia="Arial" w:hAnsi="Montserrat" w:cs="Arial"/>
        </w:rPr>
      </w:pPr>
    </w:p>
    <w:p w14:paraId="5510C4DF" w14:textId="6C2F7DF1" w:rsidR="00C34C26" w:rsidRPr="006F470F" w:rsidRDefault="009917D1" w:rsidP="00C34C26">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i</w:t>
      </w:r>
      <w:r w:rsidRPr="006F470F">
        <w:rPr>
          <w:rFonts w:ascii="Montserrat" w:eastAsia="Arial" w:hAnsi="Montserrat" w:cs="Arial"/>
        </w:rPr>
        <w:t>g</w:t>
      </w:r>
      <w:r w:rsidR="00C34C26" w:rsidRPr="006F470F">
        <w:rPr>
          <w:rFonts w:ascii="Montserrat" w:eastAsia="Arial" w:hAnsi="Montserrat" w:cs="Arial"/>
        </w:rPr>
        <w:t xml:space="preserve">e una situación comunicativa </w:t>
      </w:r>
      <w:r w:rsidRPr="006F470F">
        <w:rPr>
          <w:rFonts w:ascii="Montserrat" w:eastAsia="Arial" w:hAnsi="Montserrat" w:cs="Arial"/>
        </w:rPr>
        <w:t>propia de un debate, como lo hiciste</w:t>
      </w:r>
      <w:r w:rsidR="00C34C26" w:rsidRPr="006F470F">
        <w:rPr>
          <w:rFonts w:ascii="Montserrat" w:eastAsia="Arial" w:hAnsi="Montserrat" w:cs="Arial"/>
        </w:rPr>
        <w:t xml:space="preserve"> en el juego del lenguaje durante la sesión.</w:t>
      </w:r>
    </w:p>
    <w:p w14:paraId="74FF79B6" w14:textId="77777777" w:rsidR="009917D1" w:rsidRPr="006F470F" w:rsidRDefault="009917D1" w:rsidP="00C34C26">
      <w:pPr>
        <w:pStyle w:val="Normal1"/>
        <w:spacing w:after="0" w:line="240" w:lineRule="auto"/>
        <w:jc w:val="both"/>
        <w:rPr>
          <w:rFonts w:ascii="Montserrat" w:eastAsia="Arial" w:hAnsi="Montserrat" w:cs="Arial"/>
        </w:rPr>
      </w:pPr>
    </w:p>
    <w:p w14:paraId="7F5D7028" w14:textId="1CE7302A"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Elabora una historieta de 4 viñetas donde desarrolles la situación elegida, utilizando un lenguaje más formal.</w:t>
      </w:r>
    </w:p>
    <w:p w14:paraId="13D59687" w14:textId="77777777" w:rsidR="006F79C3" w:rsidRPr="006F470F" w:rsidRDefault="006F79C3" w:rsidP="00C34C26">
      <w:pPr>
        <w:pStyle w:val="Normal1"/>
        <w:spacing w:after="0" w:line="240" w:lineRule="auto"/>
        <w:jc w:val="both"/>
        <w:rPr>
          <w:rFonts w:ascii="Montserrat" w:eastAsia="Arial" w:hAnsi="Montserrat" w:cs="Arial"/>
        </w:rPr>
      </w:pPr>
    </w:p>
    <w:p w14:paraId="3EA4A3DF" w14:textId="03D169D4"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Después, elabora otra historieta, también de 4 viñetas, desarrollando la misma situación que elegiste antes, sólo que para este trabajo utilizarás un lenguaje más informal.</w:t>
      </w:r>
    </w:p>
    <w:p w14:paraId="4D2F66DF" w14:textId="77777777" w:rsidR="00C34C26" w:rsidRPr="006F470F" w:rsidRDefault="00C34C26" w:rsidP="00C34C26">
      <w:pPr>
        <w:pStyle w:val="Normal1"/>
        <w:spacing w:after="0" w:line="240" w:lineRule="auto"/>
        <w:jc w:val="both"/>
        <w:rPr>
          <w:rFonts w:ascii="Montserrat" w:eastAsia="Arial" w:hAnsi="Montserrat" w:cs="Arial"/>
        </w:rPr>
      </w:pPr>
    </w:p>
    <w:p w14:paraId="22133E16" w14:textId="60028C0F" w:rsidR="00C34C26" w:rsidRPr="006F470F" w:rsidRDefault="006F79C3" w:rsidP="00C34C26">
      <w:pPr>
        <w:pStyle w:val="Normal1"/>
        <w:spacing w:after="0" w:line="240" w:lineRule="auto"/>
        <w:jc w:val="both"/>
        <w:rPr>
          <w:rFonts w:ascii="Montserrat" w:eastAsia="Arial" w:hAnsi="Montserrat" w:cs="Arial"/>
        </w:rPr>
      </w:pPr>
      <w:r w:rsidRPr="006F470F">
        <w:rPr>
          <w:rFonts w:ascii="Montserrat" w:eastAsia="Arial" w:hAnsi="Montserrat" w:cs="Arial"/>
        </w:rPr>
        <w:t>P</w:t>
      </w:r>
      <w:r w:rsidR="00C34C26" w:rsidRPr="006F470F">
        <w:rPr>
          <w:rFonts w:ascii="Montserrat" w:eastAsia="Arial" w:hAnsi="Montserrat" w:cs="Arial"/>
        </w:rPr>
        <w:t>uedes intentar contar un chiste o un refrán</w:t>
      </w:r>
      <w:r w:rsidRPr="006F470F">
        <w:rPr>
          <w:rFonts w:ascii="Montserrat" w:eastAsia="Arial" w:hAnsi="Montserrat" w:cs="Arial"/>
        </w:rPr>
        <w:t>, u</w:t>
      </w:r>
      <w:r w:rsidR="00C34C26" w:rsidRPr="006F470F">
        <w:rPr>
          <w:rFonts w:ascii="Montserrat" w:eastAsia="Arial" w:hAnsi="Montserrat" w:cs="Arial"/>
        </w:rPr>
        <w:t>sando diferentes grados de formalidad. No olvides compartirlo con tu familia.</w:t>
      </w:r>
    </w:p>
    <w:p w14:paraId="5741925B" w14:textId="77777777" w:rsidR="00C34C26" w:rsidRPr="006F470F" w:rsidRDefault="00C34C26" w:rsidP="00C34C26">
      <w:pPr>
        <w:pStyle w:val="Normal1"/>
        <w:spacing w:after="0" w:line="240" w:lineRule="auto"/>
        <w:jc w:val="both"/>
        <w:rPr>
          <w:rFonts w:ascii="Montserrat" w:eastAsia="Arial" w:hAnsi="Montserrat" w:cs="Arial"/>
        </w:rPr>
      </w:pPr>
    </w:p>
    <w:p w14:paraId="09988806" w14:textId="77777777" w:rsidR="00C34C26" w:rsidRPr="006F470F" w:rsidRDefault="00C34C26" w:rsidP="00C34C26">
      <w:pPr>
        <w:pStyle w:val="Normal1"/>
        <w:spacing w:after="0" w:line="240" w:lineRule="auto"/>
        <w:jc w:val="both"/>
        <w:rPr>
          <w:rFonts w:ascii="Montserrat" w:eastAsia="Arial" w:hAnsi="Montserrat" w:cs="Arial"/>
        </w:rPr>
      </w:pPr>
      <w:r w:rsidRPr="006F470F">
        <w:rPr>
          <w:rFonts w:ascii="Montserrat" w:eastAsia="Arial" w:hAnsi="Montserrat" w:cs="Arial"/>
        </w:rPr>
        <w:t>Por último, se te recuerda que el aprendizaje esperado de esta sesión es “Utiliza recursos discursivos para persuadir y defender tu posición en un panel de discusión”, y que el propósito es “Distinguir el empleo del lenguaje formal e informal en función de la situación comunicativa”. Si requieres más información, busca este aprendizaje en tu libro de texto.</w:t>
      </w:r>
    </w:p>
    <w:p w14:paraId="3BA7154A" w14:textId="77777777" w:rsidR="00C34C26" w:rsidRPr="00347F4C" w:rsidRDefault="00C34C26" w:rsidP="00347F4C">
      <w:pPr>
        <w:pStyle w:val="Normal1"/>
        <w:spacing w:after="0" w:line="240" w:lineRule="auto"/>
        <w:jc w:val="center"/>
        <w:rPr>
          <w:rFonts w:ascii="Montserrat" w:eastAsia="Arial" w:hAnsi="Montserrat" w:cs="Arial"/>
          <w:sz w:val="24"/>
          <w:szCs w:val="24"/>
        </w:rPr>
      </w:pPr>
    </w:p>
    <w:p w14:paraId="1DD68C0E" w14:textId="77777777" w:rsidR="00B94E6D" w:rsidRPr="00347F4C" w:rsidRDefault="00B94E6D" w:rsidP="00347F4C">
      <w:pPr>
        <w:pStyle w:val="NormalWeb"/>
        <w:shd w:val="clear" w:color="auto" w:fill="FFFFFF" w:themeFill="background1"/>
        <w:spacing w:before="0" w:beforeAutospacing="0" w:after="0" w:afterAutospacing="0"/>
        <w:jc w:val="center"/>
        <w:rPr>
          <w:rFonts w:ascii="Montserrat" w:hAnsi="Montserrat" w:cs="Arial"/>
        </w:rPr>
      </w:pPr>
    </w:p>
    <w:p w14:paraId="0B822CDF" w14:textId="322D9DCA" w:rsidR="00CE7E44" w:rsidRPr="00347F4C" w:rsidRDefault="00695810" w:rsidP="00347F4C">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Buen trabajo!</w:t>
      </w:r>
    </w:p>
    <w:p w14:paraId="1C0025A7" w14:textId="77777777" w:rsidR="001A6161" w:rsidRPr="00347F4C" w:rsidRDefault="001A6161" w:rsidP="00347F4C">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790C38D6" w:rsidR="00DA0C56" w:rsidRPr="00347F4C" w:rsidRDefault="00CE7E44" w:rsidP="00347F4C">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347F4C">
        <w:rPr>
          <w:rFonts w:ascii="Montserrat" w:hAnsi="Montserrat"/>
          <w:b/>
          <w:bCs/>
          <w:sz w:val="24"/>
          <w:szCs w:val="24"/>
        </w:rPr>
        <w:t>Gracias por tu esfuerzo</w:t>
      </w:r>
      <w:r w:rsidRPr="00347F4C">
        <w:rPr>
          <w:rFonts w:ascii="Montserrat" w:eastAsia="Times New Roman" w:hAnsi="Montserrat" w:cs="Times New Roman"/>
          <w:b/>
          <w:bCs/>
          <w:sz w:val="24"/>
          <w:szCs w:val="24"/>
          <w:lang w:eastAsia="es-MX"/>
        </w:rPr>
        <w:t>.</w:t>
      </w:r>
    </w:p>
    <w:sectPr w:rsidR="00DA0C56" w:rsidRPr="00347F4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4"/>
  </w:num>
  <w:num w:numId="2">
    <w:abstractNumId w:val="15"/>
  </w:num>
  <w:num w:numId="3">
    <w:abstractNumId w:val="7"/>
  </w:num>
  <w:num w:numId="4">
    <w:abstractNumId w:val="30"/>
  </w:num>
  <w:num w:numId="5">
    <w:abstractNumId w:val="9"/>
  </w:num>
  <w:num w:numId="6">
    <w:abstractNumId w:val="47"/>
  </w:num>
  <w:num w:numId="7">
    <w:abstractNumId w:val="25"/>
  </w:num>
  <w:num w:numId="8">
    <w:abstractNumId w:val="11"/>
  </w:num>
  <w:num w:numId="9">
    <w:abstractNumId w:val="44"/>
  </w:num>
  <w:num w:numId="10">
    <w:abstractNumId w:val="16"/>
  </w:num>
  <w:num w:numId="11">
    <w:abstractNumId w:val="38"/>
  </w:num>
  <w:num w:numId="12">
    <w:abstractNumId w:val="46"/>
  </w:num>
  <w:num w:numId="13">
    <w:abstractNumId w:val="1"/>
  </w:num>
  <w:num w:numId="14">
    <w:abstractNumId w:val="6"/>
  </w:num>
  <w:num w:numId="15">
    <w:abstractNumId w:val="14"/>
  </w:num>
  <w:num w:numId="16">
    <w:abstractNumId w:val="41"/>
  </w:num>
  <w:num w:numId="17">
    <w:abstractNumId w:val="39"/>
  </w:num>
  <w:num w:numId="18">
    <w:abstractNumId w:val="34"/>
  </w:num>
  <w:num w:numId="19">
    <w:abstractNumId w:val="32"/>
  </w:num>
  <w:num w:numId="20">
    <w:abstractNumId w:val="35"/>
  </w:num>
  <w:num w:numId="21">
    <w:abstractNumId w:val="45"/>
  </w:num>
  <w:num w:numId="22">
    <w:abstractNumId w:val="43"/>
  </w:num>
  <w:num w:numId="23">
    <w:abstractNumId w:val="20"/>
  </w:num>
  <w:num w:numId="24">
    <w:abstractNumId w:val="37"/>
  </w:num>
  <w:num w:numId="25">
    <w:abstractNumId w:val="3"/>
  </w:num>
  <w:num w:numId="26">
    <w:abstractNumId w:val="24"/>
  </w:num>
  <w:num w:numId="27">
    <w:abstractNumId w:val="23"/>
  </w:num>
  <w:num w:numId="28">
    <w:abstractNumId w:val="31"/>
  </w:num>
  <w:num w:numId="29">
    <w:abstractNumId w:val="0"/>
  </w:num>
  <w:num w:numId="30">
    <w:abstractNumId w:val="18"/>
  </w:num>
  <w:num w:numId="31">
    <w:abstractNumId w:val="19"/>
  </w:num>
  <w:num w:numId="32">
    <w:abstractNumId w:val="33"/>
  </w:num>
  <w:num w:numId="33">
    <w:abstractNumId w:val="17"/>
  </w:num>
  <w:num w:numId="34">
    <w:abstractNumId w:val="2"/>
  </w:num>
  <w:num w:numId="35">
    <w:abstractNumId w:val="10"/>
  </w:num>
  <w:num w:numId="36">
    <w:abstractNumId w:val="42"/>
  </w:num>
  <w:num w:numId="37">
    <w:abstractNumId w:val="22"/>
  </w:num>
  <w:num w:numId="38">
    <w:abstractNumId w:val="21"/>
  </w:num>
  <w:num w:numId="39">
    <w:abstractNumId w:val="5"/>
  </w:num>
  <w:num w:numId="40">
    <w:abstractNumId w:val="48"/>
  </w:num>
  <w:num w:numId="41">
    <w:abstractNumId w:val="40"/>
  </w:num>
  <w:num w:numId="42">
    <w:abstractNumId w:val="36"/>
  </w:num>
  <w:num w:numId="43">
    <w:abstractNumId w:val="12"/>
  </w:num>
  <w:num w:numId="44">
    <w:abstractNumId w:val="27"/>
  </w:num>
  <w:num w:numId="45">
    <w:abstractNumId w:val="8"/>
  </w:num>
  <w:num w:numId="46">
    <w:abstractNumId w:val="28"/>
  </w:num>
  <w:num w:numId="47">
    <w:abstractNumId w:val="13"/>
  </w:num>
  <w:num w:numId="48">
    <w:abstractNumId w:val="29"/>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86F69"/>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3204"/>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278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5A4634F-49FE-4467-B887-E69F23B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FF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Dxji62nc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hjK71OJe-Q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8B9-21B7-4AAA-8F2B-321D3B6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7</cp:revision>
  <dcterms:created xsi:type="dcterms:W3CDTF">2020-11-12T16:32:00Z</dcterms:created>
  <dcterms:modified xsi:type="dcterms:W3CDTF">2020-11-16T23:05:00Z</dcterms:modified>
</cp:coreProperties>
</file>